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F0A3" w14:textId="42EE0D3E" w:rsidR="00E3435D" w:rsidRDefault="00E3435D" w:rsidP="006171E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6" w:type="dxa"/>
        <w:tblInd w:w="-815" w:type="dxa"/>
        <w:tblLook w:val="04A0" w:firstRow="1" w:lastRow="0" w:firstColumn="1" w:lastColumn="0" w:noHBand="0" w:noVBand="1"/>
      </w:tblPr>
      <w:tblGrid>
        <w:gridCol w:w="832"/>
        <w:gridCol w:w="1853"/>
        <w:gridCol w:w="1736"/>
        <w:gridCol w:w="1168"/>
        <w:gridCol w:w="1402"/>
        <w:gridCol w:w="1310"/>
        <w:gridCol w:w="1425"/>
      </w:tblGrid>
      <w:tr w:rsidR="00E3435D" w14:paraId="265D7712" w14:textId="77777777" w:rsidTr="00236343">
        <w:trPr>
          <w:trHeight w:val="440"/>
        </w:trPr>
        <w:tc>
          <w:tcPr>
            <w:tcW w:w="832" w:type="dxa"/>
          </w:tcPr>
          <w:p w14:paraId="0C55A7C3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  <w:tc>
          <w:tcPr>
            <w:tcW w:w="1853" w:type="dxa"/>
          </w:tcPr>
          <w:p w14:paraId="4D11936B" w14:textId="618AC7A7" w:rsidR="00E3435D" w:rsidRPr="009763CA" w:rsidRDefault="005E3911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ment</w:t>
            </w:r>
          </w:p>
        </w:tc>
        <w:tc>
          <w:tcPr>
            <w:tcW w:w="1736" w:type="dxa"/>
          </w:tcPr>
          <w:p w14:paraId="365156D3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168" w:type="dxa"/>
          </w:tcPr>
          <w:p w14:paraId="697CA628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Statistical Test</w:t>
            </w:r>
          </w:p>
        </w:tc>
        <w:tc>
          <w:tcPr>
            <w:tcW w:w="1402" w:type="dxa"/>
          </w:tcPr>
          <w:p w14:paraId="6DFF2DA3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1310" w:type="dxa"/>
          </w:tcPr>
          <w:p w14:paraId="7186AFA3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Post-hoc</w:t>
            </w:r>
          </w:p>
        </w:tc>
        <w:tc>
          <w:tcPr>
            <w:tcW w:w="1425" w:type="dxa"/>
          </w:tcPr>
          <w:p w14:paraId="570CEFEF" w14:textId="77777777" w:rsidR="00E3435D" w:rsidRPr="009763CA" w:rsidRDefault="00E3435D" w:rsidP="00CB5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3CA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E3435D" w14:paraId="18A156DA" w14:textId="77777777" w:rsidTr="00471D36">
        <w:trPr>
          <w:trHeight w:val="440"/>
        </w:trPr>
        <w:tc>
          <w:tcPr>
            <w:tcW w:w="832" w:type="dxa"/>
          </w:tcPr>
          <w:p w14:paraId="6AADBFC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53" w:type="dxa"/>
          </w:tcPr>
          <w:p w14:paraId="26A452F9" w14:textId="212DE738" w:rsidR="00E3435D" w:rsidRPr="005E3911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11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090FEE1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2</w:t>
            </w:r>
          </w:p>
          <w:p w14:paraId="432D440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3A97239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33E604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AFF811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7093E2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C39A9BB" w14:textId="77777777" w:rsidTr="00471D36">
        <w:trPr>
          <w:trHeight w:val="476"/>
        </w:trPr>
        <w:tc>
          <w:tcPr>
            <w:tcW w:w="832" w:type="dxa"/>
          </w:tcPr>
          <w:p w14:paraId="008D9B0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53" w:type="dxa"/>
          </w:tcPr>
          <w:p w14:paraId="53810700" w14:textId="5D47FEC9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02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7F6725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7</w:t>
            </w:r>
          </w:p>
          <w:p w14:paraId="648CD1F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095FB53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7B7D99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32280A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7DAEF6A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10914F9" w14:textId="77777777" w:rsidTr="00471D36">
        <w:trPr>
          <w:trHeight w:val="503"/>
        </w:trPr>
        <w:tc>
          <w:tcPr>
            <w:tcW w:w="832" w:type="dxa"/>
          </w:tcPr>
          <w:p w14:paraId="0B3139F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53" w:type="dxa"/>
          </w:tcPr>
          <w:p w14:paraId="7A8A4439" w14:textId="213394B0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399B-split-GA</w:t>
            </w:r>
            <w:r w:rsidR="005E3911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25682A1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1</w:t>
            </w:r>
          </w:p>
          <w:p w14:paraId="2823265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9</w:t>
            </w:r>
          </w:p>
        </w:tc>
        <w:tc>
          <w:tcPr>
            <w:tcW w:w="1168" w:type="dxa"/>
          </w:tcPr>
          <w:p w14:paraId="6782D91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21CECFA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601D98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0037E1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4E71B634" w14:textId="77777777" w:rsidTr="00236343">
        <w:trPr>
          <w:trHeight w:val="422"/>
        </w:trPr>
        <w:tc>
          <w:tcPr>
            <w:tcW w:w="832" w:type="dxa"/>
          </w:tcPr>
          <w:p w14:paraId="5476350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</w:t>
            </w:r>
          </w:p>
        </w:tc>
        <w:tc>
          <w:tcPr>
            <w:tcW w:w="1853" w:type="dxa"/>
          </w:tcPr>
          <w:p w14:paraId="55DE0E16" w14:textId="02255821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310C-split-GAL</w:t>
            </w:r>
            <w:r w:rsidR="005E3911">
              <w:rPr>
                <w:rFonts w:ascii="Arial" w:hAnsi="Arial" w:cs="Arial"/>
                <w:sz w:val="18"/>
                <w:szCs w:val="18"/>
              </w:rPr>
              <w:t>4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42CF498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2</w:t>
            </w:r>
          </w:p>
          <w:p w14:paraId="2545346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6AF77A1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31423D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6B0CF3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80978F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AD53712" w14:textId="77777777" w:rsidTr="00236343">
        <w:trPr>
          <w:trHeight w:val="422"/>
        </w:trPr>
        <w:tc>
          <w:tcPr>
            <w:tcW w:w="832" w:type="dxa"/>
          </w:tcPr>
          <w:p w14:paraId="7B67BE0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53" w:type="dxa"/>
          </w:tcPr>
          <w:p w14:paraId="55F139C1" w14:textId="799A410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434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224171A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5</w:t>
            </w:r>
          </w:p>
          <w:p w14:paraId="43B2445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4</w:t>
            </w:r>
          </w:p>
        </w:tc>
        <w:tc>
          <w:tcPr>
            <w:tcW w:w="1168" w:type="dxa"/>
          </w:tcPr>
          <w:p w14:paraId="28F4F003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7A8693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72D98A25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E95908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55A3D5FF" w14:textId="77777777" w:rsidTr="00236343">
        <w:trPr>
          <w:trHeight w:val="293"/>
        </w:trPr>
        <w:tc>
          <w:tcPr>
            <w:tcW w:w="832" w:type="dxa"/>
          </w:tcPr>
          <w:p w14:paraId="10AE8CB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F</w:t>
            </w:r>
          </w:p>
        </w:tc>
        <w:tc>
          <w:tcPr>
            <w:tcW w:w="1853" w:type="dxa"/>
          </w:tcPr>
          <w:p w14:paraId="13587CE2" w14:textId="617EC69D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298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44BB930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8</w:t>
            </w:r>
          </w:p>
          <w:p w14:paraId="6B03BAA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1</w:t>
            </w:r>
          </w:p>
        </w:tc>
        <w:tc>
          <w:tcPr>
            <w:tcW w:w="1168" w:type="dxa"/>
          </w:tcPr>
          <w:p w14:paraId="091D377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0E6C2E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6FCFE17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50AAD3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94DA904" w14:textId="77777777" w:rsidTr="00236343">
        <w:trPr>
          <w:trHeight w:val="293"/>
        </w:trPr>
        <w:tc>
          <w:tcPr>
            <w:tcW w:w="832" w:type="dxa"/>
          </w:tcPr>
          <w:p w14:paraId="09556843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G</w:t>
            </w:r>
          </w:p>
        </w:tc>
        <w:tc>
          <w:tcPr>
            <w:tcW w:w="1853" w:type="dxa"/>
          </w:tcPr>
          <w:p w14:paraId="2C8D96E7" w14:textId="3DF7C68E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110C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4EE2D71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6F633A0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4CB68EE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1295757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0AC7EA2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326F0CE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BFB5EF2" w14:textId="77777777" w:rsidTr="00236343">
        <w:trPr>
          <w:trHeight w:val="279"/>
        </w:trPr>
        <w:tc>
          <w:tcPr>
            <w:tcW w:w="832" w:type="dxa"/>
          </w:tcPr>
          <w:p w14:paraId="6359EEC5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H</w:t>
            </w:r>
          </w:p>
        </w:tc>
        <w:tc>
          <w:tcPr>
            <w:tcW w:w="1853" w:type="dxa"/>
          </w:tcPr>
          <w:p w14:paraId="0C29E020" w14:textId="53FC92F8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57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D87D5F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8</w:t>
            </w:r>
          </w:p>
          <w:p w14:paraId="1F2809E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5E1073A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830AE5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E9E45E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8ECB57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1F369787" w14:textId="77777777" w:rsidTr="00236343">
        <w:trPr>
          <w:trHeight w:val="279"/>
        </w:trPr>
        <w:tc>
          <w:tcPr>
            <w:tcW w:w="832" w:type="dxa"/>
          </w:tcPr>
          <w:p w14:paraId="457617E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I</w:t>
            </w:r>
          </w:p>
        </w:tc>
        <w:tc>
          <w:tcPr>
            <w:tcW w:w="1853" w:type="dxa"/>
          </w:tcPr>
          <w:p w14:paraId="5E808070" w14:textId="42CEDA00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02CC426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711B0FC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5</w:t>
            </w:r>
          </w:p>
        </w:tc>
        <w:tc>
          <w:tcPr>
            <w:tcW w:w="1168" w:type="dxa"/>
          </w:tcPr>
          <w:p w14:paraId="36381F6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22199D7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BBBB3E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7AF1898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3CE4AE3" w14:textId="77777777" w:rsidTr="00236343">
        <w:trPr>
          <w:trHeight w:val="279"/>
        </w:trPr>
        <w:tc>
          <w:tcPr>
            <w:tcW w:w="832" w:type="dxa"/>
          </w:tcPr>
          <w:p w14:paraId="0C5FDD9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J</w:t>
            </w:r>
          </w:p>
        </w:tc>
        <w:tc>
          <w:tcPr>
            <w:tcW w:w="1853" w:type="dxa"/>
          </w:tcPr>
          <w:p w14:paraId="54C52254" w14:textId="148E1236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18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29C2D20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31FF098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8</w:t>
            </w:r>
          </w:p>
        </w:tc>
        <w:tc>
          <w:tcPr>
            <w:tcW w:w="1168" w:type="dxa"/>
          </w:tcPr>
          <w:p w14:paraId="201DCE2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27B3C1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CBBEFA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0E4C7B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73372AD4" w14:textId="77777777" w:rsidTr="00236343">
        <w:trPr>
          <w:trHeight w:val="279"/>
        </w:trPr>
        <w:tc>
          <w:tcPr>
            <w:tcW w:w="832" w:type="dxa"/>
          </w:tcPr>
          <w:p w14:paraId="0C1BC20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K</w:t>
            </w:r>
          </w:p>
        </w:tc>
        <w:tc>
          <w:tcPr>
            <w:tcW w:w="1853" w:type="dxa"/>
          </w:tcPr>
          <w:p w14:paraId="1FEF5F09" w14:textId="7DE3BC6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26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D1DA39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351A21C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4</w:t>
            </w:r>
          </w:p>
        </w:tc>
        <w:tc>
          <w:tcPr>
            <w:tcW w:w="1168" w:type="dxa"/>
          </w:tcPr>
          <w:p w14:paraId="468F09D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787A481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062B736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4BF78F0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41078F39" w14:textId="77777777" w:rsidTr="00236343">
        <w:trPr>
          <w:trHeight w:val="279"/>
        </w:trPr>
        <w:tc>
          <w:tcPr>
            <w:tcW w:w="832" w:type="dxa"/>
          </w:tcPr>
          <w:p w14:paraId="2672E9B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L</w:t>
            </w:r>
          </w:p>
        </w:tc>
        <w:tc>
          <w:tcPr>
            <w:tcW w:w="1853" w:type="dxa"/>
          </w:tcPr>
          <w:p w14:paraId="217C340C" w14:textId="24BF1009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80C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4E576C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620B19B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4</w:t>
            </w:r>
          </w:p>
        </w:tc>
        <w:tc>
          <w:tcPr>
            <w:tcW w:w="1168" w:type="dxa"/>
          </w:tcPr>
          <w:p w14:paraId="5EE5943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2874A215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D7AC2C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098EA97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1D00C4D7" w14:textId="77777777" w:rsidTr="00236343">
        <w:trPr>
          <w:trHeight w:val="279"/>
        </w:trPr>
        <w:tc>
          <w:tcPr>
            <w:tcW w:w="832" w:type="dxa"/>
          </w:tcPr>
          <w:p w14:paraId="5A0E4D8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M</w:t>
            </w:r>
          </w:p>
        </w:tc>
        <w:tc>
          <w:tcPr>
            <w:tcW w:w="1853" w:type="dxa"/>
          </w:tcPr>
          <w:p w14:paraId="71C038DC" w14:textId="62A7E5F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82C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7652387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2</w:t>
            </w:r>
          </w:p>
          <w:p w14:paraId="4B4C563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4A95407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AD815E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ECD7A5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BDA33C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7C2EC079" w14:textId="77777777" w:rsidTr="00236343">
        <w:trPr>
          <w:trHeight w:val="279"/>
        </w:trPr>
        <w:tc>
          <w:tcPr>
            <w:tcW w:w="832" w:type="dxa"/>
          </w:tcPr>
          <w:p w14:paraId="418C2F6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N</w:t>
            </w:r>
          </w:p>
        </w:tc>
        <w:tc>
          <w:tcPr>
            <w:tcW w:w="1853" w:type="dxa"/>
          </w:tcPr>
          <w:p w14:paraId="3A02ED84" w14:textId="293F39B6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542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D5EA0C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524B5C4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30208D3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6BD5C33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02AE8E6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7D99466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6826508" w14:textId="77777777" w:rsidTr="00236343">
        <w:trPr>
          <w:trHeight w:val="279"/>
        </w:trPr>
        <w:tc>
          <w:tcPr>
            <w:tcW w:w="832" w:type="dxa"/>
          </w:tcPr>
          <w:p w14:paraId="289AD7D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O</w:t>
            </w:r>
          </w:p>
        </w:tc>
        <w:tc>
          <w:tcPr>
            <w:tcW w:w="1853" w:type="dxa"/>
          </w:tcPr>
          <w:p w14:paraId="5756627D" w14:textId="7995C2D2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50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280D2F0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4</w:t>
            </w:r>
          </w:p>
          <w:p w14:paraId="1CD1DC5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39FDA87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334373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5381BD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490EA8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8F1C4E2" w14:textId="77777777" w:rsidTr="00236343">
        <w:trPr>
          <w:trHeight w:val="279"/>
        </w:trPr>
        <w:tc>
          <w:tcPr>
            <w:tcW w:w="832" w:type="dxa"/>
          </w:tcPr>
          <w:p w14:paraId="336AC6E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P</w:t>
            </w:r>
          </w:p>
        </w:tc>
        <w:tc>
          <w:tcPr>
            <w:tcW w:w="1853" w:type="dxa"/>
          </w:tcPr>
          <w:p w14:paraId="225CCA48" w14:textId="015FEBFA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51C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5CC9018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264B611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34D7B3A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213C56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5B8952B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3E3817B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90EC26D" w14:textId="77777777" w:rsidTr="00236343">
        <w:trPr>
          <w:trHeight w:val="279"/>
        </w:trPr>
        <w:tc>
          <w:tcPr>
            <w:tcW w:w="832" w:type="dxa"/>
          </w:tcPr>
          <w:p w14:paraId="3E1AD4F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Q</w:t>
            </w:r>
          </w:p>
        </w:tc>
        <w:tc>
          <w:tcPr>
            <w:tcW w:w="1853" w:type="dxa"/>
          </w:tcPr>
          <w:p w14:paraId="2667D5ED" w14:textId="57EC88B2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549C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7886BDA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4</w:t>
            </w:r>
          </w:p>
          <w:p w14:paraId="6426F10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44FA9F3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DBC02B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0C0DD4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1F4D7F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4E572CB8" w14:textId="77777777" w:rsidTr="00236343">
        <w:trPr>
          <w:trHeight w:val="279"/>
        </w:trPr>
        <w:tc>
          <w:tcPr>
            <w:tcW w:w="832" w:type="dxa"/>
          </w:tcPr>
          <w:p w14:paraId="0645AE5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R</w:t>
            </w:r>
          </w:p>
        </w:tc>
        <w:tc>
          <w:tcPr>
            <w:tcW w:w="1853" w:type="dxa"/>
          </w:tcPr>
          <w:p w14:paraId="3A3CD6F4" w14:textId="3EE93409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27B-split-GAL4</w:t>
            </w:r>
            <w:r w:rsidR="005E3911">
              <w:rPr>
                <w:rFonts w:ascii="Arial" w:hAnsi="Arial" w:cs="Arial"/>
                <w:sz w:val="18"/>
                <w:szCs w:val="18"/>
              </w:rPr>
              <w:t>/</w:t>
            </w:r>
            <w:r w:rsidR="005E3911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5E3911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4B0F28B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5</w:t>
            </w:r>
          </w:p>
          <w:p w14:paraId="1F9967F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4</w:t>
            </w:r>
          </w:p>
        </w:tc>
        <w:tc>
          <w:tcPr>
            <w:tcW w:w="1168" w:type="dxa"/>
          </w:tcPr>
          <w:p w14:paraId="5B36621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05F0E9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69C05E3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3EB8B9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54A3335" w14:textId="77777777" w:rsidTr="00236343">
        <w:trPr>
          <w:trHeight w:val="279"/>
        </w:trPr>
        <w:tc>
          <w:tcPr>
            <w:tcW w:w="832" w:type="dxa"/>
          </w:tcPr>
          <w:p w14:paraId="015B7B4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A</w:t>
            </w:r>
          </w:p>
        </w:tc>
        <w:tc>
          <w:tcPr>
            <w:tcW w:w="1853" w:type="dxa"/>
          </w:tcPr>
          <w:p w14:paraId="2D94B32D" w14:textId="78844022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4C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CAA862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2</w:t>
            </w:r>
          </w:p>
          <w:p w14:paraId="74E9BCC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7</w:t>
            </w:r>
          </w:p>
        </w:tc>
        <w:tc>
          <w:tcPr>
            <w:tcW w:w="1168" w:type="dxa"/>
          </w:tcPr>
          <w:p w14:paraId="45FD0E3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1816423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8F8399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5C51883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74EF9EDD" w14:textId="77777777" w:rsidTr="00236343">
        <w:trPr>
          <w:trHeight w:val="279"/>
        </w:trPr>
        <w:tc>
          <w:tcPr>
            <w:tcW w:w="832" w:type="dxa"/>
          </w:tcPr>
          <w:p w14:paraId="0A9B350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B</w:t>
            </w:r>
          </w:p>
        </w:tc>
        <w:tc>
          <w:tcPr>
            <w:tcW w:w="1853" w:type="dxa"/>
          </w:tcPr>
          <w:p w14:paraId="7F4DE691" w14:textId="049D59AF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210B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6A933C2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2D77077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4A6670F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709976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602A0D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4DE2129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13907223" w14:textId="77777777" w:rsidTr="00236343">
        <w:trPr>
          <w:trHeight w:val="279"/>
        </w:trPr>
        <w:tc>
          <w:tcPr>
            <w:tcW w:w="832" w:type="dxa"/>
          </w:tcPr>
          <w:p w14:paraId="27AE821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C</w:t>
            </w:r>
          </w:p>
        </w:tc>
        <w:tc>
          <w:tcPr>
            <w:tcW w:w="1853" w:type="dxa"/>
          </w:tcPr>
          <w:p w14:paraId="6CC1854B" w14:textId="23862F78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433B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57237F6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07DADD9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7273E7E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6393B6D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4DB66E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0074FE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3A951FD" w14:textId="77777777" w:rsidTr="00236343">
        <w:trPr>
          <w:trHeight w:val="279"/>
        </w:trPr>
        <w:tc>
          <w:tcPr>
            <w:tcW w:w="832" w:type="dxa"/>
          </w:tcPr>
          <w:p w14:paraId="277764C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D</w:t>
            </w:r>
          </w:p>
        </w:tc>
        <w:tc>
          <w:tcPr>
            <w:tcW w:w="1853" w:type="dxa"/>
          </w:tcPr>
          <w:p w14:paraId="2A63269A" w14:textId="6DD7DE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83C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8CCADC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7</w:t>
            </w:r>
          </w:p>
          <w:p w14:paraId="1F3357E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0FBF092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2ECE589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D2A2AC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5B88A96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2EAB420" w14:textId="77777777" w:rsidTr="00236343">
        <w:trPr>
          <w:trHeight w:val="279"/>
        </w:trPr>
        <w:tc>
          <w:tcPr>
            <w:tcW w:w="832" w:type="dxa"/>
          </w:tcPr>
          <w:p w14:paraId="71BB4B4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E</w:t>
            </w:r>
          </w:p>
        </w:tc>
        <w:tc>
          <w:tcPr>
            <w:tcW w:w="1853" w:type="dxa"/>
          </w:tcPr>
          <w:p w14:paraId="394399A4" w14:textId="0D7E6D3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51C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716A00E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0AB2172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3</w:t>
            </w:r>
          </w:p>
        </w:tc>
        <w:tc>
          <w:tcPr>
            <w:tcW w:w="1168" w:type="dxa"/>
          </w:tcPr>
          <w:p w14:paraId="6D2E2C3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1F635B6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1B5559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4A1EC1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B2397D6" w14:textId="77777777" w:rsidTr="00236343">
        <w:trPr>
          <w:trHeight w:val="279"/>
        </w:trPr>
        <w:tc>
          <w:tcPr>
            <w:tcW w:w="832" w:type="dxa"/>
          </w:tcPr>
          <w:p w14:paraId="710D08F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.1F</w:t>
            </w:r>
          </w:p>
        </w:tc>
        <w:tc>
          <w:tcPr>
            <w:tcW w:w="1853" w:type="dxa"/>
          </w:tcPr>
          <w:p w14:paraId="1C1CCCCF" w14:textId="462FFBA5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C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7E9F12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: n=3</w:t>
            </w:r>
          </w:p>
          <w:p w14:paraId="04D5116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7D08702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7C3980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5AC3B2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B66359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EAE8C4B" w14:textId="77777777" w:rsidTr="00236343">
        <w:trPr>
          <w:trHeight w:val="279"/>
        </w:trPr>
        <w:tc>
          <w:tcPr>
            <w:tcW w:w="832" w:type="dxa"/>
          </w:tcPr>
          <w:p w14:paraId="6F84B16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1853" w:type="dxa"/>
          </w:tcPr>
          <w:p w14:paraId="50959866" w14:textId="39D5B2AC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11B-split-GAL4</w:t>
            </w:r>
            <w:r w:rsidR="001C5DC3">
              <w:rPr>
                <w:rFonts w:ascii="Arial" w:hAnsi="Arial" w:cs="Arial"/>
                <w:sz w:val="18"/>
                <w:szCs w:val="18"/>
              </w:rPr>
              <w:t>/</w:t>
            </w:r>
            <w:r w:rsidR="001C5DC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1C5DC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60469E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425EBB0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738B5C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65A392A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4F3CE87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1BC6F0FF" w14:textId="77777777" w:rsidTr="00236343">
        <w:trPr>
          <w:trHeight w:val="279"/>
        </w:trPr>
        <w:tc>
          <w:tcPr>
            <w:tcW w:w="832" w:type="dxa"/>
          </w:tcPr>
          <w:p w14:paraId="3949178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1853" w:type="dxa"/>
          </w:tcPr>
          <w:p w14:paraId="441765E3" w14:textId="5D83F08B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02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50AC8DE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06CBD77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515CB3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0210445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4DADB35E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2A7EC1B7" w14:textId="77777777" w:rsidTr="00236343">
        <w:trPr>
          <w:trHeight w:val="279"/>
        </w:trPr>
        <w:tc>
          <w:tcPr>
            <w:tcW w:w="832" w:type="dxa"/>
          </w:tcPr>
          <w:p w14:paraId="3A1823E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</w:t>
            </w:r>
          </w:p>
        </w:tc>
        <w:tc>
          <w:tcPr>
            <w:tcW w:w="1853" w:type="dxa"/>
          </w:tcPr>
          <w:p w14:paraId="4B272B44" w14:textId="29AFEC59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4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38B3A65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5F0070B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2EF180B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01E3AA9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614795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12953398" w14:textId="77777777" w:rsidTr="00236343">
        <w:trPr>
          <w:trHeight w:val="279"/>
        </w:trPr>
        <w:tc>
          <w:tcPr>
            <w:tcW w:w="832" w:type="dxa"/>
          </w:tcPr>
          <w:p w14:paraId="5BDA572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D</w:t>
            </w:r>
          </w:p>
        </w:tc>
        <w:tc>
          <w:tcPr>
            <w:tcW w:w="1853" w:type="dxa"/>
          </w:tcPr>
          <w:p w14:paraId="624F6769" w14:textId="5D0AE2BB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83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B3F0FF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10</w:t>
            </w:r>
          </w:p>
        </w:tc>
        <w:tc>
          <w:tcPr>
            <w:tcW w:w="1168" w:type="dxa"/>
          </w:tcPr>
          <w:p w14:paraId="5D547B5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0D0D18D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A7FC913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351C23C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5787AA98" w14:textId="77777777" w:rsidTr="00236343">
        <w:trPr>
          <w:trHeight w:val="279"/>
        </w:trPr>
        <w:tc>
          <w:tcPr>
            <w:tcW w:w="832" w:type="dxa"/>
          </w:tcPr>
          <w:p w14:paraId="00E8FFC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E</w:t>
            </w:r>
          </w:p>
        </w:tc>
        <w:tc>
          <w:tcPr>
            <w:tcW w:w="1853" w:type="dxa"/>
          </w:tcPr>
          <w:p w14:paraId="05A81EB4" w14:textId="05A8F5F5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DAE8A7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8</w:t>
            </w:r>
          </w:p>
        </w:tc>
        <w:tc>
          <w:tcPr>
            <w:tcW w:w="1168" w:type="dxa"/>
          </w:tcPr>
          <w:p w14:paraId="4C033A4D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2E07D9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693E00E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0AB4DCCF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2BBC0EA0" w14:textId="77777777" w:rsidTr="00236343">
        <w:trPr>
          <w:trHeight w:val="279"/>
        </w:trPr>
        <w:tc>
          <w:tcPr>
            <w:tcW w:w="832" w:type="dxa"/>
          </w:tcPr>
          <w:p w14:paraId="0AA8684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A</w:t>
            </w:r>
          </w:p>
        </w:tc>
        <w:tc>
          <w:tcPr>
            <w:tcW w:w="1853" w:type="dxa"/>
          </w:tcPr>
          <w:p w14:paraId="79B63F11" w14:textId="3DF0593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310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5F9E5AF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5915D12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505FAA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16D633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1C84BFB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C0FEF88" w14:textId="77777777" w:rsidTr="00236343">
        <w:trPr>
          <w:trHeight w:val="279"/>
        </w:trPr>
        <w:tc>
          <w:tcPr>
            <w:tcW w:w="832" w:type="dxa"/>
          </w:tcPr>
          <w:p w14:paraId="6889D19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B</w:t>
            </w:r>
          </w:p>
        </w:tc>
        <w:tc>
          <w:tcPr>
            <w:tcW w:w="1853" w:type="dxa"/>
          </w:tcPr>
          <w:p w14:paraId="0A3B4470" w14:textId="489ABEE9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433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1EBD2C5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5A5AF38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6E3D476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FEA021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0F5E9F3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12495E1" w14:textId="77777777" w:rsidTr="00236343">
        <w:trPr>
          <w:trHeight w:val="279"/>
        </w:trPr>
        <w:tc>
          <w:tcPr>
            <w:tcW w:w="832" w:type="dxa"/>
          </w:tcPr>
          <w:p w14:paraId="4A64FE5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C</w:t>
            </w:r>
          </w:p>
        </w:tc>
        <w:tc>
          <w:tcPr>
            <w:tcW w:w="1853" w:type="dxa"/>
          </w:tcPr>
          <w:p w14:paraId="1F7EF3FA" w14:textId="739AD220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298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64628E8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34024FD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7BDEEE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C83012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38D07BA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82901FF" w14:textId="77777777" w:rsidTr="00236343">
        <w:trPr>
          <w:trHeight w:val="279"/>
        </w:trPr>
        <w:tc>
          <w:tcPr>
            <w:tcW w:w="832" w:type="dxa"/>
          </w:tcPr>
          <w:p w14:paraId="639694E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D</w:t>
            </w:r>
          </w:p>
        </w:tc>
        <w:tc>
          <w:tcPr>
            <w:tcW w:w="1853" w:type="dxa"/>
          </w:tcPr>
          <w:p w14:paraId="22DB5CA7" w14:textId="157BFB88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57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547E3A6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0992483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BE87F6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316C791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96D7B8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15ACBF5" w14:textId="77777777" w:rsidTr="00236343">
        <w:trPr>
          <w:trHeight w:val="279"/>
        </w:trPr>
        <w:tc>
          <w:tcPr>
            <w:tcW w:w="832" w:type="dxa"/>
          </w:tcPr>
          <w:p w14:paraId="083E7B9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E</w:t>
            </w:r>
          </w:p>
        </w:tc>
        <w:tc>
          <w:tcPr>
            <w:tcW w:w="1853" w:type="dxa"/>
          </w:tcPr>
          <w:p w14:paraId="60171AAD" w14:textId="506D4515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27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7167571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2485951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3B5EEA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6592095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E7DF633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7105DE1B" w14:textId="77777777" w:rsidTr="00236343">
        <w:trPr>
          <w:trHeight w:val="279"/>
        </w:trPr>
        <w:tc>
          <w:tcPr>
            <w:tcW w:w="832" w:type="dxa"/>
          </w:tcPr>
          <w:p w14:paraId="034F502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F</w:t>
            </w:r>
          </w:p>
        </w:tc>
        <w:tc>
          <w:tcPr>
            <w:tcW w:w="1853" w:type="dxa"/>
          </w:tcPr>
          <w:p w14:paraId="14C262A0" w14:textId="0B0004B5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80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004E5D0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5953E2A2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022A3BD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945966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DA86A60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437154CE" w14:textId="77777777" w:rsidTr="00236343">
        <w:trPr>
          <w:trHeight w:val="279"/>
        </w:trPr>
        <w:tc>
          <w:tcPr>
            <w:tcW w:w="832" w:type="dxa"/>
          </w:tcPr>
          <w:p w14:paraId="0926AE1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.1G</w:t>
            </w:r>
          </w:p>
        </w:tc>
        <w:tc>
          <w:tcPr>
            <w:tcW w:w="1853" w:type="dxa"/>
          </w:tcPr>
          <w:p w14:paraId="2BF27590" w14:textId="1AC1519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542B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>
              <w:rPr>
                <w:rFonts w:ascii="Arial" w:hAnsi="Arial" w:cs="Arial"/>
                <w:i/>
                <w:sz w:val="18"/>
                <w:szCs w:val="18"/>
              </w:rPr>
              <w:t>trans-</w:t>
            </w:r>
            <w:r w:rsidR="00236343">
              <w:rPr>
                <w:rFonts w:ascii="Arial" w:hAnsi="Arial" w:cs="Arial"/>
                <w:sz w:val="18"/>
                <w:szCs w:val="18"/>
              </w:rPr>
              <w:t>Tango</w:t>
            </w:r>
          </w:p>
        </w:tc>
        <w:tc>
          <w:tcPr>
            <w:tcW w:w="1736" w:type="dxa"/>
          </w:tcPr>
          <w:p w14:paraId="0F94E5C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hemibrains: n=4</w:t>
            </w:r>
          </w:p>
        </w:tc>
        <w:tc>
          <w:tcPr>
            <w:tcW w:w="1168" w:type="dxa"/>
          </w:tcPr>
          <w:p w14:paraId="5E402D0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5F0B692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53CE360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28FB156A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29127F6D" w14:textId="77777777" w:rsidTr="00236343">
        <w:trPr>
          <w:trHeight w:val="279"/>
        </w:trPr>
        <w:tc>
          <w:tcPr>
            <w:tcW w:w="832" w:type="dxa"/>
          </w:tcPr>
          <w:p w14:paraId="6DCF3FB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A</w:t>
            </w:r>
          </w:p>
        </w:tc>
        <w:tc>
          <w:tcPr>
            <w:tcW w:w="1853" w:type="dxa"/>
          </w:tcPr>
          <w:p w14:paraId="21F3BC2E" w14:textId="77777777" w:rsidR="00236343" w:rsidRPr="00236343" w:rsidRDefault="00E3435D" w:rsidP="002363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7H09</w:t>
            </w:r>
            <w:r w:rsidR="00236343">
              <w:rPr>
                <w:rFonts w:ascii="Arial" w:hAnsi="Arial" w:cs="Arial"/>
                <w:sz w:val="18"/>
                <w:szCs w:val="18"/>
              </w:rPr>
              <w:t>0-LexA</w:t>
            </w:r>
            <w:r>
              <w:rPr>
                <w:rFonts w:ascii="Arial" w:hAnsi="Arial" w:cs="Arial"/>
                <w:sz w:val="18"/>
                <w:szCs w:val="18"/>
              </w:rPr>
              <w:t>; MB077C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 w:rsidRPr="00236343">
              <w:rPr>
                <w:rFonts w:ascii="Arial" w:hAnsi="Arial" w:cs="Arial"/>
                <w:i/>
                <w:sz w:val="18"/>
                <w:szCs w:val="18"/>
              </w:rPr>
              <w:t>UAS-CD2,</w:t>
            </w:r>
          </w:p>
          <w:p w14:paraId="42CD6538" w14:textId="3C7902BC" w:rsidR="00E3435D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 w:rsidRPr="00236343">
              <w:rPr>
                <w:rFonts w:ascii="Arial" w:hAnsi="Arial" w:cs="Arial"/>
                <w:i/>
                <w:sz w:val="18"/>
                <w:szCs w:val="18"/>
              </w:rPr>
              <w:t>QUAS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236343">
              <w:rPr>
                <w:rFonts w:ascii="Arial" w:hAnsi="Arial" w:cs="Arial"/>
                <w:i/>
                <w:sz w:val="18"/>
                <w:szCs w:val="18"/>
              </w:rPr>
              <w:t>mtdTom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t xml:space="preserve"> </w:t>
            </w:r>
            <w:proofErr w:type="spellStart"/>
            <w:r w:rsidRPr="00236343">
              <w:rPr>
                <w:rFonts w:ascii="Arial" w:hAnsi="Arial" w:cs="Arial"/>
                <w:sz w:val="18"/>
                <w:szCs w:val="18"/>
              </w:rPr>
              <w:t>LexAop</w:t>
            </w:r>
            <w:proofErr w:type="spellEnd"/>
            <w:r w:rsidRPr="00236343"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736" w:type="dxa"/>
          </w:tcPr>
          <w:p w14:paraId="5CB0DF4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6</w:t>
            </w:r>
          </w:p>
        </w:tc>
        <w:tc>
          <w:tcPr>
            <w:tcW w:w="1168" w:type="dxa"/>
          </w:tcPr>
          <w:p w14:paraId="08734B2B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A175AF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7D09348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53122D7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3DBD0ED6" w14:textId="77777777" w:rsidTr="00236343">
        <w:trPr>
          <w:trHeight w:val="279"/>
        </w:trPr>
        <w:tc>
          <w:tcPr>
            <w:tcW w:w="832" w:type="dxa"/>
          </w:tcPr>
          <w:p w14:paraId="45AF52F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B</w:t>
            </w:r>
          </w:p>
        </w:tc>
        <w:tc>
          <w:tcPr>
            <w:tcW w:w="1853" w:type="dxa"/>
          </w:tcPr>
          <w:p w14:paraId="452A4F90" w14:textId="0F56D3A1" w:rsidR="00236343" w:rsidRPr="00236343" w:rsidRDefault="00E3435D" w:rsidP="002363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055139</w:t>
            </w:r>
            <w:r w:rsidR="00236343">
              <w:rPr>
                <w:rFonts w:ascii="Arial" w:hAnsi="Arial" w:cs="Arial"/>
                <w:sz w:val="18"/>
                <w:szCs w:val="18"/>
              </w:rPr>
              <w:t>-LexA</w:t>
            </w:r>
            <w:r>
              <w:rPr>
                <w:rFonts w:ascii="Arial" w:hAnsi="Arial" w:cs="Arial"/>
                <w:sz w:val="18"/>
                <w:szCs w:val="18"/>
              </w:rPr>
              <w:t>; MB077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 w:rsidRPr="00236343">
              <w:rPr>
                <w:rFonts w:ascii="Arial" w:hAnsi="Arial" w:cs="Arial"/>
                <w:i/>
                <w:sz w:val="18"/>
                <w:szCs w:val="18"/>
              </w:rPr>
              <w:t xml:space="preserve"> UAS-CD2,</w:t>
            </w:r>
          </w:p>
          <w:p w14:paraId="720E8374" w14:textId="033B2714" w:rsidR="00E3435D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 w:rsidRPr="00236343">
              <w:rPr>
                <w:rFonts w:ascii="Arial" w:hAnsi="Arial" w:cs="Arial"/>
                <w:i/>
                <w:sz w:val="18"/>
                <w:szCs w:val="18"/>
              </w:rPr>
              <w:t>QUAS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236343">
              <w:rPr>
                <w:rFonts w:ascii="Arial" w:hAnsi="Arial" w:cs="Arial"/>
                <w:i/>
                <w:sz w:val="18"/>
                <w:szCs w:val="18"/>
              </w:rPr>
              <w:t>mtdTom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t xml:space="preserve"> </w:t>
            </w:r>
            <w:proofErr w:type="spellStart"/>
            <w:r w:rsidRPr="00236343">
              <w:rPr>
                <w:rFonts w:ascii="Arial" w:hAnsi="Arial" w:cs="Arial"/>
                <w:sz w:val="18"/>
                <w:szCs w:val="18"/>
              </w:rPr>
              <w:t>LexAop</w:t>
            </w:r>
            <w:proofErr w:type="spellEnd"/>
            <w:r w:rsidRPr="00236343"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736" w:type="dxa"/>
          </w:tcPr>
          <w:p w14:paraId="31D5DC0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4</w:t>
            </w:r>
          </w:p>
        </w:tc>
        <w:tc>
          <w:tcPr>
            <w:tcW w:w="1168" w:type="dxa"/>
          </w:tcPr>
          <w:p w14:paraId="74678934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3078FB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14215B3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EB41601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F02C9B4" w14:textId="77777777" w:rsidTr="00236343">
        <w:trPr>
          <w:trHeight w:val="279"/>
        </w:trPr>
        <w:tc>
          <w:tcPr>
            <w:tcW w:w="832" w:type="dxa"/>
          </w:tcPr>
          <w:p w14:paraId="18EF05D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</w:t>
            </w:r>
          </w:p>
        </w:tc>
        <w:tc>
          <w:tcPr>
            <w:tcW w:w="1853" w:type="dxa"/>
          </w:tcPr>
          <w:p w14:paraId="24C05B6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C&gt;47H09</w:t>
            </w:r>
          </w:p>
          <w:p w14:paraId="02805FA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C&gt;VT055139</w:t>
            </w:r>
          </w:p>
        </w:tc>
        <w:tc>
          <w:tcPr>
            <w:tcW w:w="1736" w:type="dxa"/>
          </w:tcPr>
          <w:p w14:paraId="11E1871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5</w:t>
            </w:r>
          </w:p>
          <w:p w14:paraId="1407806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6</w:t>
            </w:r>
          </w:p>
        </w:tc>
        <w:tc>
          <w:tcPr>
            <w:tcW w:w="1168" w:type="dxa"/>
          </w:tcPr>
          <w:p w14:paraId="7ED4D49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45ED80E6" w14:textId="77777777" w:rsidR="00E3435D" w:rsidRPr="00783F7F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4376C6C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3EB3B3B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204F04B" w14:textId="77777777" w:rsidTr="00236343">
        <w:trPr>
          <w:trHeight w:val="279"/>
        </w:trPr>
        <w:tc>
          <w:tcPr>
            <w:tcW w:w="832" w:type="dxa"/>
          </w:tcPr>
          <w:p w14:paraId="7900BDC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D</w:t>
            </w:r>
          </w:p>
        </w:tc>
        <w:tc>
          <w:tcPr>
            <w:tcW w:w="1853" w:type="dxa"/>
          </w:tcPr>
          <w:p w14:paraId="025E2CD2" w14:textId="3FD63270" w:rsidR="00236343" w:rsidRPr="00236343" w:rsidRDefault="00E3435D" w:rsidP="002363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7H09</w:t>
            </w:r>
            <w:r w:rsidR="00236343">
              <w:rPr>
                <w:rFonts w:ascii="Arial" w:hAnsi="Arial" w:cs="Arial"/>
                <w:sz w:val="18"/>
                <w:szCs w:val="18"/>
              </w:rPr>
              <w:t>-LexA</w:t>
            </w:r>
            <w:r>
              <w:rPr>
                <w:rFonts w:ascii="Arial" w:hAnsi="Arial" w:cs="Arial"/>
                <w:sz w:val="18"/>
                <w:szCs w:val="18"/>
              </w:rPr>
              <w:t>; MB083C-split-GAL</w:t>
            </w:r>
            <w:r w:rsidR="00236343">
              <w:rPr>
                <w:rFonts w:ascii="Arial" w:hAnsi="Arial" w:cs="Arial"/>
                <w:sz w:val="18"/>
                <w:szCs w:val="18"/>
              </w:rPr>
              <w:t>4/</w:t>
            </w:r>
            <w:r w:rsidR="00236343" w:rsidRPr="00236343">
              <w:rPr>
                <w:rFonts w:ascii="Arial" w:hAnsi="Arial" w:cs="Arial"/>
                <w:i/>
                <w:sz w:val="18"/>
                <w:szCs w:val="18"/>
              </w:rPr>
              <w:t xml:space="preserve"> UAS-CD2,</w:t>
            </w:r>
          </w:p>
          <w:p w14:paraId="2C7D6EC2" w14:textId="71EA2D3B" w:rsidR="00E3435D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 w:rsidRPr="00236343">
              <w:rPr>
                <w:rFonts w:ascii="Arial" w:hAnsi="Arial" w:cs="Arial"/>
                <w:i/>
                <w:sz w:val="18"/>
                <w:szCs w:val="18"/>
              </w:rPr>
              <w:t>QUAS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236343">
              <w:rPr>
                <w:rFonts w:ascii="Arial" w:hAnsi="Arial" w:cs="Arial"/>
                <w:i/>
                <w:sz w:val="18"/>
                <w:szCs w:val="18"/>
              </w:rPr>
              <w:t>mtdTom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t xml:space="preserve"> </w:t>
            </w:r>
            <w:proofErr w:type="spellStart"/>
            <w:r w:rsidRPr="00236343">
              <w:rPr>
                <w:rFonts w:ascii="Arial" w:hAnsi="Arial" w:cs="Arial"/>
                <w:sz w:val="18"/>
                <w:szCs w:val="18"/>
              </w:rPr>
              <w:t>LexAop</w:t>
            </w:r>
            <w:proofErr w:type="spellEnd"/>
            <w:r w:rsidRPr="00236343"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736" w:type="dxa"/>
          </w:tcPr>
          <w:p w14:paraId="630EDED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4C88D50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862048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235385D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5642F6D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F1BF702" w14:textId="77777777" w:rsidTr="00236343">
        <w:trPr>
          <w:trHeight w:val="692"/>
        </w:trPr>
        <w:tc>
          <w:tcPr>
            <w:tcW w:w="832" w:type="dxa"/>
          </w:tcPr>
          <w:p w14:paraId="72836B0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</w:t>
            </w:r>
          </w:p>
        </w:tc>
        <w:tc>
          <w:tcPr>
            <w:tcW w:w="1853" w:type="dxa"/>
          </w:tcPr>
          <w:p w14:paraId="69927986" w14:textId="2D3BF7E1" w:rsidR="00236343" w:rsidRPr="00236343" w:rsidRDefault="00E3435D" w:rsidP="002363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055139</w:t>
            </w:r>
            <w:r w:rsidR="00236343">
              <w:rPr>
                <w:rFonts w:ascii="Arial" w:hAnsi="Arial" w:cs="Arial"/>
                <w:sz w:val="18"/>
                <w:szCs w:val="18"/>
              </w:rPr>
              <w:t>-LexA</w:t>
            </w:r>
            <w:r>
              <w:rPr>
                <w:rFonts w:ascii="Arial" w:hAnsi="Arial" w:cs="Arial"/>
                <w:sz w:val="18"/>
                <w:szCs w:val="18"/>
              </w:rPr>
              <w:t>; MB083C-split-GAL4</w:t>
            </w:r>
            <w:r w:rsidR="00236343">
              <w:rPr>
                <w:rFonts w:ascii="Arial" w:hAnsi="Arial" w:cs="Arial"/>
                <w:sz w:val="18"/>
                <w:szCs w:val="18"/>
              </w:rPr>
              <w:t>/</w:t>
            </w:r>
            <w:r w:rsidR="00236343" w:rsidRPr="00236343">
              <w:rPr>
                <w:rFonts w:ascii="Arial" w:hAnsi="Arial" w:cs="Arial"/>
                <w:i/>
                <w:sz w:val="18"/>
                <w:szCs w:val="18"/>
              </w:rPr>
              <w:t xml:space="preserve"> UAS-CD2,</w:t>
            </w:r>
          </w:p>
          <w:p w14:paraId="36AEAA97" w14:textId="334D0816" w:rsidR="00E3435D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 w:rsidRPr="00236343">
              <w:rPr>
                <w:rFonts w:ascii="Arial" w:hAnsi="Arial" w:cs="Arial"/>
                <w:i/>
                <w:sz w:val="18"/>
                <w:szCs w:val="18"/>
              </w:rPr>
              <w:t>QUAS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236343">
              <w:rPr>
                <w:rFonts w:ascii="Arial" w:hAnsi="Arial" w:cs="Arial"/>
                <w:i/>
                <w:sz w:val="18"/>
                <w:szCs w:val="18"/>
              </w:rPr>
              <w:t>mtdTom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t xml:space="preserve"> </w:t>
            </w:r>
            <w:proofErr w:type="spellStart"/>
            <w:r w:rsidRPr="00236343">
              <w:rPr>
                <w:rFonts w:ascii="Arial" w:hAnsi="Arial" w:cs="Arial"/>
                <w:sz w:val="18"/>
                <w:szCs w:val="18"/>
              </w:rPr>
              <w:t>LexAop</w:t>
            </w:r>
            <w:proofErr w:type="spellEnd"/>
            <w:r w:rsidRPr="00236343"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736" w:type="dxa"/>
          </w:tcPr>
          <w:p w14:paraId="65D326D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: n=2</w:t>
            </w:r>
          </w:p>
        </w:tc>
        <w:tc>
          <w:tcPr>
            <w:tcW w:w="1168" w:type="dxa"/>
          </w:tcPr>
          <w:p w14:paraId="7084F01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6FBD68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7662FFF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4F01B22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7C3C63C4" w14:textId="77777777" w:rsidTr="00236343">
        <w:trPr>
          <w:trHeight w:val="279"/>
        </w:trPr>
        <w:tc>
          <w:tcPr>
            <w:tcW w:w="832" w:type="dxa"/>
          </w:tcPr>
          <w:p w14:paraId="3EDFB8B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G</w:t>
            </w:r>
          </w:p>
        </w:tc>
        <w:tc>
          <w:tcPr>
            <w:tcW w:w="1853" w:type="dxa"/>
          </w:tcPr>
          <w:p w14:paraId="27BEAFD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</w:t>
            </w:r>
          </w:p>
          <w:p w14:paraId="596C464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SS32219</w:t>
            </w:r>
          </w:p>
          <w:p w14:paraId="29D22CE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+</w:t>
            </w:r>
          </w:p>
        </w:tc>
        <w:tc>
          <w:tcPr>
            <w:tcW w:w="1736" w:type="dxa"/>
          </w:tcPr>
          <w:p w14:paraId="7F124CF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7C1FD43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4E0D2A27" w14:textId="4BD013CD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</w:tc>
        <w:tc>
          <w:tcPr>
            <w:tcW w:w="1168" w:type="dxa"/>
          </w:tcPr>
          <w:p w14:paraId="6A170AA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10FFDB5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B10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730B10">
              <w:rPr>
                <w:rFonts w:ascii="Arial" w:hAnsi="Arial" w:cs="Arial"/>
                <w:sz w:val="18"/>
                <w:szCs w:val="18"/>
              </w:rPr>
              <w:t>2,21)=39.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30B10">
              <w:rPr>
                <w:rFonts w:ascii="Arial" w:hAnsi="Arial" w:cs="Arial"/>
                <w:sz w:val="18"/>
                <w:szCs w:val="18"/>
              </w:rPr>
              <w:t xml:space="preserve"> p&lt;0.0001</w:t>
            </w:r>
          </w:p>
        </w:tc>
        <w:tc>
          <w:tcPr>
            <w:tcW w:w="1310" w:type="dxa"/>
          </w:tcPr>
          <w:p w14:paraId="428E876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70EE2CD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047DA688" w14:textId="77777777" w:rsidTr="00236343">
        <w:trPr>
          <w:trHeight w:val="279"/>
        </w:trPr>
        <w:tc>
          <w:tcPr>
            <w:tcW w:w="832" w:type="dxa"/>
          </w:tcPr>
          <w:p w14:paraId="33CC40A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</w:t>
            </w:r>
          </w:p>
        </w:tc>
        <w:tc>
          <w:tcPr>
            <w:tcW w:w="1853" w:type="dxa"/>
          </w:tcPr>
          <w:p w14:paraId="3DDA0B0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length</w:t>
            </w:r>
          </w:p>
        </w:tc>
        <w:tc>
          <w:tcPr>
            <w:tcW w:w="1736" w:type="dxa"/>
          </w:tcPr>
          <w:p w14:paraId="70E6181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(n=10)</w:t>
            </w:r>
          </w:p>
          <w:p w14:paraId="4637BAB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SS32219 (n=10)</w:t>
            </w:r>
          </w:p>
          <w:p w14:paraId="630308D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+ (n=10)</w:t>
            </w:r>
          </w:p>
          <w:p w14:paraId="06783FA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E2EF86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7AFC889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B10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730B10">
              <w:rPr>
                <w:rFonts w:ascii="Arial" w:hAnsi="Arial" w:cs="Arial"/>
                <w:sz w:val="18"/>
                <w:szCs w:val="18"/>
              </w:rPr>
              <w:t>2,29)=33.39, p&lt;0.0001</w:t>
            </w:r>
          </w:p>
          <w:p w14:paraId="45110EC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FCC5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6E000C3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12E15A3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DFD4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9F00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9D33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7BA9F32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1DBC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985E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317F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AE37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</w:tc>
        <w:tc>
          <w:tcPr>
            <w:tcW w:w="1425" w:type="dxa"/>
          </w:tcPr>
          <w:p w14:paraId="10849DA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p= 0.0000</w:t>
            </w:r>
          </w:p>
          <w:p w14:paraId="4A9FDDB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vs</w:t>
            </w:r>
          </w:p>
          <w:p w14:paraId="7209801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718488B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1932</w:t>
            </w:r>
          </w:p>
        </w:tc>
      </w:tr>
      <w:tr w:rsidR="00E3435D" w14:paraId="6489BDDE" w14:textId="77777777" w:rsidTr="00236343">
        <w:trPr>
          <w:trHeight w:val="279"/>
        </w:trPr>
        <w:tc>
          <w:tcPr>
            <w:tcW w:w="832" w:type="dxa"/>
          </w:tcPr>
          <w:p w14:paraId="636A5EF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</w:t>
            </w:r>
          </w:p>
        </w:tc>
        <w:tc>
          <w:tcPr>
            <w:tcW w:w="1853" w:type="dxa"/>
          </w:tcPr>
          <w:p w14:paraId="02CAD08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ular velocity</w:t>
            </w:r>
          </w:p>
        </w:tc>
        <w:tc>
          <w:tcPr>
            <w:tcW w:w="1736" w:type="dxa"/>
          </w:tcPr>
          <w:p w14:paraId="39AD880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(n=10)</w:t>
            </w:r>
          </w:p>
          <w:p w14:paraId="51476F7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SS32219 (n=10)</w:t>
            </w:r>
          </w:p>
          <w:p w14:paraId="3C8C4F0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+ (n=10)</w:t>
            </w:r>
          </w:p>
          <w:p w14:paraId="6DC0596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73244B9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2E83163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B10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730B10">
              <w:rPr>
                <w:rFonts w:ascii="Arial" w:hAnsi="Arial" w:cs="Arial"/>
                <w:sz w:val="18"/>
                <w:szCs w:val="18"/>
              </w:rPr>
              <w:t>2,29)=51.87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B10">
              <w:rPr>
                <w:rFonts w:ascii="Arial" w:hAnsi="Arial" w:cs="Arial"/>
                <w:sz w:val="18"/>
                <w:szCs w:val="18"/>
              </w:rPr>
              <w:t>p&lt;0.0001</w:t>
            </w:r>
          </w:p>
          <w:p w14:paraId="75F73D5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8F9809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06C6BAB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57EC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D8E0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DA3E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622E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591B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31FB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4CFA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4B0070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p= 0.0000</w:t>
            </w:r>
          </w:p>
          <w:p w14:paraId="700A5DF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vs</w:t>
            </w:r>
          </w:p>
          <w:p w14:paraId="58C40FC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749DCB3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0680</w:t>
            </w:r>
          </w:p>
        </w:tc>
      </w:tr>
      <w:tr w:rsidR="00E3435D" w14:paraId="7349FA7B" w14:textId="77777777" w:rsidTr="00236343">
        <w:trPr>
          <w:trHeight w:val="279"/>
        </w:trPr>
        <w:tc>
          <w:tcPr>
            <w:tcW w:w="832" w:type="dxa"/>
          </w:tcPr>
          <w:p w14:paraId="1345D32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H</w:t>
            </w:r>
          </w:p>
        </w:tc>
        <w:tc>
          <w:tcPr>
            <w:tcW w:w="1853" w:type="dxa"/>
          </w:tcPr>
          <w:p w14:paraId="78C343E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y</w:t>
            </w:r>
          </w:p>
        </w:tc>
        <w:tc>
          <w:tcPr>
            <w:tcW w:w="1736" w:type="dxa"/>
          </w:tcPr>
          <w:p w14:paraId="7610FDF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(n=10)</w:t>
            </w:r>
          </w:p>
          <w:p w14:paraId="04EBA8C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SS32219 (n=10)</w:t>
            </w:r>
          </w:p>
          <w:p w14:paraId="5FB5944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+ (n=10)</w:t>
            </w:r>
          </w:p>
          <w:p w14:paraId="54057EE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1E1E5A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0233A53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B10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730B10">
              <w:rPr>
                <w:rFonts w:ascii="Arial" w:hAnsi="Arial" w:cs="Arial"/>
                <w:sz w:val="18"/>
                <w:szCs w:val="18"/>
              </w:rPr>
              <w:t>2,29)=30.97, p&lt;0.0001</w:t>
            </w:r>
          </w:p>
        </w:tc>
        <w:tc>
          <w:tcPr>
            <w:tcW w:w="1310" w:type="dxa"/>
          </w:tcPr>
          <w:p w14:paraId="1256D4E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283351A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158E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D585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2A5B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C72D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D6FC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5F37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2F9213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p= 0.0000</w:t>
            </w:r>
          </w:p>
          <w:p w14:paraId="0A7B71C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vs</w:t>
            </w:r>
          </w:p>
          <w:p w14:paraId="3CC8A76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78C9DDAC" w14:textId="77777777" w:rsidR="00E3435D" w:rsidRPr="008F563F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3280</w:t>
            </w:r>
          </w:p>
        </w:tc>
      </w:tr>
      <w:tr w:rsidR="00E3435D" w14:paraId="7AB326D4" w14:textId="77777777" w:rsidTr="00236343">
        <w:trPr>
          <w:trHeight w:val="279"/>
        </w:trPr>
        <w:tc>
          <w:tcPr>
            <w:tcW w:w="832" w:type="dxa"/>
          </w:tcPr>
          <w:p w14:paraId="781B293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1</w:t>
            </w:r>
          </w:p>
        </w:tc>
        <w:tc>
          <w:tcPr>
            <w:tcW w:w="1853" w:type="dxa"/>
          </w:tcPr>
          <w:p w14:paraId="4508BF1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077C&gt;VT055139</w:t>
            </w:r>
          </w:p>
        </w:tc>
        <w:tc>
          <w:tcPr>
            <w:tcW w:w="1736" w:type="dxa"/>
          </w:tcPr>
          <w:p w14:paraId="7B97409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2</w:t>
            </w:r>
          </w:p>
        </w:tc>
        <w:tc>
          <w:tcPr>
            <w:tcW w:w="1168" w:type="dxa"/>
          </w:tcPr>
          <w:p w14:paraId="749621B8" w14:textId="77777777" w:rsidR="00E3435D" w:rsidRPr="00EA2DD4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02" w:type="dxa"/>
          </w:tcPr>
          <w:p w14:paraId="3E987EA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10" w:type="dxa"/>
          </w:tcPr>
          <w:p w14:paraId="7B400C1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631D6B8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604DD58F" w14:textId="77777777" w:rsidTr="00236343">
        <w:trPr>
          <w:trHeight w:val="279"/>
        </w:trPr>
        <w:tc>
          <w:tcPr>
            <w:tcW w:w="832" w:type="dxa"/>
          </w:tcPr>
          <w:p w14:paraId="45E59ED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7.2A</w:t>
            </w:r>
          </w:p>
        </w:tc>
        <w:tc>
          <w:tcPr>
            <w:tcW w:w="1853" w:type="dxa"/>
          </w:tcPr>
          <w:p w14:paraId="150B291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</w:t>
            </w:r>
          </w:p>
          <w:p w14:paraId="683558A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 SS32230</w:t>
            </w:r>
          </w:p>
          <w:p w14:paraId="61963EE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s/+</w:t>
            </w:r>
          </w:p>
        </w:tc>
        <w:tc>
          <w:tcPr>
            <w:tcW w:w="1736" w:type="dxa"/>
          </w:tcPr>
          <w:p w14:paraId="5BF80E0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563E911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6ADABC63" w14:textId="6C05B85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</w:tc>
        <w:tc>
          <w:tcPr>
            <w:tcW w:w="1168" w:type="dxa"/>
          </w:tcPr>
          <w:p w14:paraId="647A172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3AD7104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563F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8F563F">
              <w:rPr>
                <w:rFonts w:ascii="Arial" w:hAnsi="Arial" w:cs="Arial"/>
                <w:sz w:val="18"/>
                <w:szCs w:val="18"/>
              </w:rPr>
              <w:t>2,21)=13.94 p&lt;0.0001</w:t>
            </w:r>
          </w:p>
        </w:tc>
        <w:tc>
          <w:tcPr>
            <w:tcW w:w="1310" w:type="dxa"/>
          </w:tcPr>
          <w:p w14:paraId="679951B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25" w:type="dxa"/>
          </w:tcPr>
          <w:p w14:paraId="7FE070A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435D" w14:paraId="477DB787" w14:textId="77777777" w:rsidTr="00236343">
        <w:trPr>
          <w:trHeight w:val="279"/>
        </w:trPr>
        <w:tc>
          <w:tcPr>
            <w:tcW w:w="832" w:type="dxa"/>
          </w:tcPr>
          <w:p w14:paraId="2506BF9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2B</w:t>
            </w:r>
          </w:p>
        </w:tc>
        <w:tc>
          <w:tcPr>
            <w:tcW w:w="1853" w:type="dxa"/>
          </w:tcPr>
          <w:p w14:paraId="0EEFF7B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length</w:t>
            </w:r>
          </w:p>
        </w:tc>
        <w:tc>
          <w:tcPr>
            <w:tcW w:w="1736" w:type="dxa"/>
          </w:tcPr>
          <w:p w14:paraId="26FFF43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(n=10)</w:t>
            </w:r>
          </w:p>
          <w:p w14:paraId="4449953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(n=10)</w:t>
            </w:r>
          </w:p>
          <w:p w14:paraId="55ED21C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(n=10)</w:t>
            </w:r>
          </w:p>
          <w:p w14:paraId="0536039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433D2E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532FB49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563F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8F563F">
              <w:rPr>
                <w:rFonts w:ascii="Arial" w:hAnsi="Arial" w:cs="Arial"/>
                <w:sz w:val="18"/>
                <w:szCs w:val="18"/>
              </w:rPr>
              <w:t>2,28)=14.76, p&lt;0.0001</w:t>
            </w:r>
          </w:p>
        </w:tc>
        <w:tc>
          <w:tcPr>
            <w:tcW w:w="1310" w:type="dxa"/>
          </w:tcPr>
          <w:p w14:paraId="68303E0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1DC77FD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FF58F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C270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0D96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048C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7052C1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 SS32230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 SS32230 p= 0.0000</w:t>
            </w:r>
          </w:p>
          <w:p w14:paraId="7C799631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 SS32230 vs</w:t>
            </w:r>
          </w:p>
          <w:p w14:paraId="5F83D13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5EFDBE6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 SS32230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1932</w:t>
            </w:r>
          </w:p>
        </w:tc>
      </w:tr>
      <w:tr w:rsidR="00E3435D" w14:paraId="1151CEB4" w14:textId="77777777" w:rsidTr="00236343">
        <w:trPr>
          <w:trHeight w:val="279"/>
        </w:trPr>
        <w:tc>
          <w:tcPr>
            <w:tcW w:w="832" w:type="dxa"/>
          </w:tcPr>
          <w:p w14:paraId="3CF68E89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2B</w:t>
            </w:r>
          </w:p>
        </w:tc>
        <w:tc>
          <w:tcPr>
            <w:tcW w:w="1853" w:type="dxa"/>
          </w:tcPr>
          <w:p w14:paraId="59C6E51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ular velocity</w:t>
            </w:r>
          </w:p>
        </w:tc>
        <w:tc>
          <w:tcPr>
            <w:tcW w:w="1736" w:type="dxa"/>
          </w:tcPr>
          <w:p w14:paraId="3E4FED4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(n=10)</w:t>
            </w:r>
          </w:p>
          <w:p w14:paraId="1B4EF75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(n=10)</w:t>
            </w:r>
          </w:p>
          <w:p w14:paraId="3F748F9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(n=10)</w:t>
            </w:r>
          </w:p>
          <w:p w14:paraId="75B46CE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5C3328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4C76906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435D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E3435D">
              <w:rPr>
                <w:rFonts w:ascii="Arial" w:hAnsi="Arial" w:cs="Arial"/>
                <w:sz w:val="18"/>
                <w:szCs w:val="18"/>
              </w:rPr>
              <w:t>2,28)=28.16, p&lt;0.0001</w:t>
            </w:r>
          </w:p>
        </w:tc>
        <w:tc>
          <w:tcPr>
            <w:tcW w:w="1310" w:type="dxa"/>
          </w:tcPr>
          <w:p w14:paraId="7B8EA91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2AF8CF5D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7E2B3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0C48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0E85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DC49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AD7A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FE78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0FE6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04D8F23" w14:textId="41E438EC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 SS32230 p= 0.0000</w:t>
            </w:r>
          </w:p>
          <w:p w14:paraId="7A790EFF" w14:textId="56381E0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vs</w:t>
            </w:r>
          </w:p>
          <w:p w14:paraId="11415250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11FF7C57" w14:textId="7BBB299B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0680</w:t>
            </w:r>
          </w:p>
        </w:tc>
      </w:tr>
      <w:tr w:rsidR="00E3435D" w14:paraId="44CEDE3D" w14:textId="77777777" w:rsidTr="00236343">
        <w:trPr>
          <w:trHeight w:val="279"/>
        </w:trPr>
        <w:tc>
          <w:tcPr>
            <w:tcW w:w="832" w:type="dxa"/>
          </w:tcPr>
          <w:p w14:paraId="0A73929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2B</w:t>
            </w:r>
          </w:p>
        </w:tc>
        <w:tc>
          <w:tcPr>
            <w:tcW w:w="1853" w:type="dxa"/>
          </w:tcPr>
          <w:p w14:paraId="0ECBF52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y</w:t>
            </w:r>
          </w:p>
        </w:tc>
        <w:tc>
          <w:tcPr>
            <w:tcW w:w="1736" w:type="dxa"/>
          </w:tcPr>
          <w:p w14:paraId="4189103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(n=10)</w:t>
            </w:r>
          </w:p>
          <w:p w14:paraId="42400484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(n=10)</w:t>
            </w:r>
          </w:p>
          <w:p w14:paraId="2CFA236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8F563F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(n=10)</w:t>
            </w:r>
          </w:p>
          <w:p w14:paraId="132E06E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7CAD05C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6AA84577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435D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E3435D">
              <w:rPr>
                <w:rFonts w:ascii="Arial" w:hAnsi="Arial" w:cs="Arial"/>
                <w:sz w:val="18"/>
                <w:szCs w:val="18"/>
              </w:rPr>
              <w:t>2,28)=13.96, p&lt;0.0001</w:t>
            </w:r>
          </w:p>
        </w:tc>
        <w:tc>
          <w:tcPr>
            <w:tcW w:w="1310" w:type="dxa"/>
          </w:tcPr>
          <w:p w14:paraId="547DE396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  <w:p w14:paraId="7C90C6E8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BB52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28C22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57002B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E495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1432A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A5595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721F3B" w14:textId="4D1B028D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p= 0.0000</w:t>
            </w:r>
          </w:p>
          <w:p w14:paraId="5724D5B3" w14:textId="203DC5D9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vs</w:t>
            </w:r>
          </w:p>
          <w:p w14:paraId="3B2727DE" w14:textId="77777777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000</w:t>
            </w:r>
          </w:p>
          <w:p w14:paraId="68314271" w14:textId="7CDBDB83" w:rsidR="00E3435D" w:rsidRDefault="00E3435D" w:rsidP="00CB5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3280</w:t>
            </w:r>
          </w:p>
        </w:tc>
      </w:tr>
      <w:tr w:rsidR="00236343" w14:paraId="424119C4" w14:textId="77777777" w:rsidTr="00236343">
        <w:trPr>
          <w:trHeight w:val="279"/>
        </w:trPr>
        <w:tc>
          <w:tcPr>
            <w:tcW w:w="832" w:type="dxa"/>
          </w:tcPr>
          <w:p w14:paraId="4F30A74C" w14:textId="057A57C3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3A</w:t>
            </w:r>
          </w:p>
        </w:tc>
        <w:tc>
          <w:tcPr>
            <w:tcW w:w="1853" w:type="dxa"/>
          </w:tcPr>
          <w:p w14:paraId="71064E5C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</w:t>
            </w:r>
          </w:p>
          <w:p w14:paraId="19F90999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3E7D6A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</w:t>
            </w:r>
          </w:p>
          <w:p w14:paraId="188EDFFC" w14:textId="01F1F4E6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t</w:t>
            </w:r>
            <w:r w:rsidRPr="003E7D6A">
              <w:rPr>
                <w:rFonts w:ascii="Arial" w:hAnsi="Arial" w:cs="Arial"/>
                <w:sz w:val="18"/>
                <w:szCs w:val="18"/>
                <w:vertAlign w:val="superscript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+</w:t>
            </w:r>
          </w:p>
        </w:tc>
        <w:tc>
          <w:tcPr>
            <w:tcW w:w="1736" w:type="dxa"/>
          </w:tcPr>
          <w:p w14:paraId="5D869F6A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109E9049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2E11EDC7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3C338410" w14:textId="77777777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F5E3886" w14:textId="00DBBA0C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7CAB36EE" w14:textId="1CC2B50B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343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236343">
              <w:rPr>
                <w:rFonts w:ascii="Arial" w:hAnsi="Arial" w:cs="Arial"/>
                <w:sz w:val="18"/>
                <w:szCs w:val="18"/>
              </w:rPr>
              <w:t>2,21)=4.617, p=0.02</w:t>
            </w:r>
          </w:p>
        </w:tc>
        <w:tc>
          <w:tcPr>
            <w:tcW w:w="1310" w:type="dxa"/>
          </w:tcPr>
          <w:p w14:paraId="4F6748E3" w14:textId="557DF1DF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</w:tc>
        <w:tc>
          <w:tcPr>
            <w:tcW w:w="1425" w:type="dxa"/>
          </w:tcPr>
          <w:p w14:paraId="668E8C9A" w14:textId="0BCC7269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p= 0.08</w:t>
            </w:r>
          </w:p>
          <w:p w14:paraId="05B4EFDA" w14:textId="3D4DE349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19 vs</w:t>
            </w:r>
          </w:p>
          <w:p w14:paraId="096233FF" w14:textId="05648F34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82</w:t>
            </w:r>
          </w:p>
          <w:p w14:paraId="48641331" w14:textId="701549BF" w:rsidR="00236343" w:rsidRDefault="00236343" w:rsidP="0023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19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</w:t>
            </w:r>
            <w:r w:rsidR="003E7D6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3E7D6A" w14:paraId="59A30A81" w14:textId="77777777" w:rsidTr="00236343">
        <w:trPr>
          <w:trHeight w:val="279"/>
        </w:trPr>
        <w:tc>
          <w:tcPr>
            <w:tcW w:w="832" w:type="dxa"/>
          </w:tcPr>
          <w:p w14:paraId="05307E35" w14:textId="2D809D63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7.3B</w:t>
            </w:r>
          </w:p>
        </w:tc>
        <w:tc>
          <w:tcPr>
            <w:tcW w:w="1853" w:type="dxa"/>
          </w:tcPr>
          <w:p w14:paraId="0F61DDAE" w14:textId="7EA122A2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</w:t>
            </w:r>
          </w:p>
          <w:p w14:paraId="38821DED" w14:textId="06BA8A81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3E7D6A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</w:t>
            </w:r>
          </w:p>
          <w:p w14:paraId="30667D2A" w14:textId="72C2CC09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3E7D6A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</w:t>
            </w:r>
          </w:p>
        </w:tc>
        <w:tc>
          <w:tcPr>
            <w:tcW w:w="1736" w:type="dxa"/>
          </w:tcPr>
          <w:p w14:paraId="361A654A" w14:textId="77777777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2DAC90A4" w14:textId="77777777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5035A55D" w14:textId="77777777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8 (10 flies per n)</w:t>
            </w:r>
          </w:p>
          <w:p w14:paraId="66DC79CA" w14:textId="77777777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33929CD" w14:textId="3515CD0F" w:rsidR="003E7D6A" w:rsidRPr="00EA2DD4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 w:rsidRPr="00EA2DD4">
              <w:rPr>
                <w:rFonts w:ascii="Arial" w:hAnsi="Arial" w:cs="Arial"/>
                <w:sz w:val="18"/>
                <w:szCs w:val="18"/>
              </w:rPr>
              <w:t>One-way ANOVA</w:t>
            </w:r>
          </w:p>
        </w:tc>
        <w:tc>
          <w:tcPr>
            <w:tcW w:w="1402" w:type="dxa"/>
          </w:tcPr>
          <w:p w14:paraId="33057B22" w14:textId="2BA2D69D" w:rsidR="003E7D6A" w:rsidRPr="00236343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7D6A">
              <w:rPr>
                <w:rFonts w:ascii="Arial" w:hAnsi="Arial" w:cs="Arial"/>
                <w:sz w:val="18"/>
                <w:szCs w:val="18"/>
              </w:rPr>
              <w:t>F(</w:t>
            </w:r>
            <w:proofErr w:type="gramEnd"/>
            <w:r w:rsidRPr="003E7D6A">
              <w:rPr>
                <w:rFonts w:ascii="Arial" w:hAnsi="Arial" w:cs="Arial"/>
                <w:sz w:val="18"/>
                <w:szCs w:val="18"/>
              </w:rPr>
              <w:t>2,21)=6.195, p=0.0078</w:t>
            </w:r>
          </w:p>
        </w:tc>
        <w:tc>
          <w:tcPr>
            <w:tcW w:w="1310" w:type="dxa"/>
          </w:tcPr>
          <w:p w14:paraId="7451A323" w14:textId="63B5F59A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key</w:t>
            </w:r>
          </w:p>
        </w:tc>
        <w:tc>
          <w:tcPr>
            <w:tcW w:w="1425" w:type="dxa"/>
          </w:tcPr>
          <w:p w14:paraId="569BF29B" w14:textId="4E9794B8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p= 0.97</w:t>
            </w:r>
          </w:p>
          <w:p w14:paraId="37B70019" w14:textId="5087937C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SS32230 vs</w:t>
            </w:r>
          </w:p>
          <w:p w14:paraId="028B861E" w14:textId="4BAA48F4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</w:rPr>
              <w:t>/+ p=0.013</w:t>
            </w:r>
          </w:p>
          <w:p w14:paraId="7AEC631B" w14:textId="7C31EC96" w:rsidR="003E7D6A" w:rsidRDefault="003E7D6A" w:rsidP="003E7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/SS32230 vs +/shi</w:t>
            </w:r>
            <w:r w:rsidRPr="00730B10">
              <w:rPr>
                <w:rFonts w:ascii="Arial" w:hAnsi="Arial" w:cs="Arial"/>
                <w:sz w:val="18"/>
                <w:szCs w:val="18"/>
                <w:vertAlign w:val="superscript"/>
              </w:rPr>
              <w:t>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=0.02</w:t>
            </w:r>
          </w:p>
        </w:tc>
      </w:tr>
    </w:tbl>
    <w:p w14:paraId="45A33380" w14:textId="0078AC41" w:rsidR="00E3435D" w:rsidRPr="00971E94" w:rsidRDefault="00E3435D" w:rsidP="006171E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upplementary Table 1. Statistical Analysis Summary</w:t>
      </w:r>
      <w:r w:rsidR="001E1122">
        <w:rPr>
          <w:rFonts w:ascii="Arial" w:hAnsi="Arial" w:cs="Arial"/>
          <w:sz w:val="22"/>
          <w:szCs w:val="22"/>
        </w:rPr>
        <w:fldChar w:fldCharType="begin"/>
      </w:r>
      <w:r w:rsidR="001E1122">
        <w:rPr>
          <w:rFonts w:ascii="Arial" w:hAnsi="Arial" w:cs="Arial"/>
          <w:sz w:val="22"/>
          <w:szCs w:val="22"/>
        </w:rPr>
        <w:instrText xml:space="preserve"> ADDIN EN.REFLIST </w:instrText>
      </w:r>
      <w:r w:rsidR="001E1122">
        <w:rPr>
          <w:rFonts w:ascii="Arial" w:hAnsi="Arial" w:cs="Arial"/>
          <w:sz w:val="22"/>
          <w:szCs w:val="22"/>
        </w:rPr>
        <w:fldChar w:fldCharType="separate"/>
      </w:r>
      <w:r w:rsidR="001E1122">
        <w:rPr>
          <w:rFonts w:ascii="Arial" w:hAnsi="Arial" w:cs="Arial"/>
          <w:sz w:val="22"/>
          <w:szCs w:val="22"/>
        </w:rPr>
        <w:fldChar w:fldCharType="end"/>
      </w:r>
    </w:p>
    <w:sectPr w:rsidR="00E3435D" w:rsidRPr="00971E94" w:rsidSect="00471D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8CC0" w16cex:dateUtc="2020-12-28T03:44:00Z"/>
  <w16cex:commentExtensible w16cex:durableId="23938D41" w16cex:dateUtc="2020-12-28T03:46:00Z"/>
  <w16cex:commentExtensible w16cex:durableId="23938D8F" w16cex:dateUtc="2020-12-28T03:47:00Z"/>
  <w16cex:commentExtensible w16cex:durableId="239398BB" w16cex:dateUtc="2020-12-28T04:35:00Z"/>
  <w16cex:commentExtensible w16cex:durableId="23938E45" w16cex:dateUtc="2020-12-28T03:50:00Z"/>
  <w16cex:commentExtensible w16cex:durableId="23938E8D" w16cex:dateUtc="2020-12-28T03:51:00Z"/>
  <w16cex:commentExtensible w16cex:durableId="23938F53" w16cex:dateUtc="2020-12-28T03:55:00Z"/>
  <w16cex:commentExtensible w16cex:durableId="23938F73" w16cex:dateUtc="2020-12-28T03:55:00Z"/>
  <w16cex:commentExtensible w16cex:durableId="23938FC5" w16cex:dateUtc="2020-12-28T03:57:00Z"/>
  <w16cex:commentExtensible w16cex:durableId="23938FED" w16cex:dateUtc="2020-12-28T03:57:00Z"/>
  <w16cex:commentExtensible w16cex:durableId="2393900F" w16cex:dateUtc="2020-12-28T03:58:00Z"/>
  <w16cex:commentExtensible w16cex:durableId="23939028" w16cex:dateUtc="2020-12-28T03:58:00Z"/>
  <w16cex:commentExtensible w16cex:durableId="2393903B" w16cex:dateUtc="2020-12-28T03:59:00Z"/>
  <w16cex:commentExtensible w16cex:durableId="23939051" w16cex:dateUtc="2020-12-28T03:59:00Z"/>
  <w16cex:commentExtensible w16cex:durableId="23939064" w16cex:dateUtc="2020-12-28T03:59:00Z"/>
  <w16cex:commentExtensible w16cex:durableId="239390C1" w16cex:dateUtc="2020-12-28T04:01:00Z"/>
  <w16cex:commentExtensible w16cex:durableId="239390DA" w16cex:dateUtc="2020-12-28T04:01:00Z"/>
  <w16cex:commentExtensible w16cex:durableId="23939169" w16cex:dateUtc="2020-12-28T04:04:00Z"/>
  <w16cex:commentExtensible w16cex:durableId="2393920B" w16cex:dateUtc="2020-12-28T04:06:00Z"/>
  <w16cex:commentExtensible w16cex:durableId="23939C15" w16cex:dateUtc="2020-12-28T04:49:00Z"/>
  <w16cex:commentExtensible w16cex:durableId="2393243A" w16cex:dateUtc="2020-12-27T20:18:00Z"/>
  <w16cex:commentExtensible w16cex:durableId="23932218" w16cex:dateUtc="2020-12-27T20:09:00Z"/>
  <w16cex:commentExtensible w16cex:durableId="2393223B" w16cex:dateUtc="2020-12-27T20:09:00Z"/>
  <w16cex:commentExtensible w16cex:durableId="239323DE" w16cex:dateUtc="2020-12-27T20:16:00Z"/>
  <w16cex:commentExtensible w16cex:durableId="239325B5" w16cex:dateUtc="2020-12-27T20:24:00Z"/>
  <w16cex:commentExtensible w16cex:durableId="23932C22" w16cex:dateUtc="2020-12-27T20:52:00Z"/>
  <w16cex:commentExtensible w16cex:durableId="23932979" w16cex:dateUtc="2020-12-27T20:40:00Z"/>
  <w16cex:commentExtensible w16cex:durableId="23933384" w16cex:dateUtc="2020-12-27T21:23:00Z"/>
  <w16cex:commentExtensible w16cex:durableId="239332D2" w16cex:dateUtc="2020-12-27T21:20:00Z"/>
  <w16cex:commentExtensible w16cex:durableId="239333AD" w16cex:dateUtc="2020-12-27T2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5336" w14:textId="77777777" w:rsidR="00FE2F8C" w:rsidRDefault="00FE2F8C" w:rsidP="001244BF">
      <w:r>
        <w:separator/>
      </w:r>
    </w:p>
  </w:endnote>
  <w:endnote w:type="continuationSeparator" w:id="0">
    <w:p w14:paraId="2B44EDDA" w14:textId="77777777" w:rsidR="00FE2F8C" w:rsidRDefault="00FE2F8C" w:rsidP="001244BF">
      <w:r>
        <w:continuationSeparator/>
      </w:r>
    </w:p>
  </w:endnote>
  <w:endnote w:type="continuationNotice" w:id="1">
    <w:p w14:paraId="6B4A127E" w14:textId="77777777" w:rsidR="00FE2F8C" w:rsidRDefault="00FE2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56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359B6" w14:textId="77777777" w:rsidR="00441746" w:rsidRDefault="00441746" w:rsidP="009768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D56AC4" w14:textId="77777777" w:rsidR="00441746" w:rsidRDefault="00441746" w:rsidP="00976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1598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29011C" w14:textId="77777777" w:rsidR="00441746" w:rsidRDefault="00441746" w:rsidP="009768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6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41746" w14:paraId="73F56F2A" w14:textId="77777777" w:rsidTr="00B42C11">
      <w:tc>
        <w:tcPr>
          <w:tcW w:w="3120" w:type="dxa"/>
        </w:tcPr>
        <w:p w14:paraId="471C50CF" w14:textId="77777777" w:rsidR="00441746" w:rsidRDefault="00441746" w:rsidP="00976872">
          <w:pPr>
            <w:pStyle w:val="Header"/>
            <w:ind w:left="-115" w:right="360"/>
          </w:pPr>
        </w:p>
      </w:tc>
      <w:tc>
        <w:tcPr>
          <w:tcW w:w="3120" w:type="dxa"/>
        </w:tcPr>
        <w:p w14:paraId="2454F389" w14:textId="77777777" w:rsidR="00441746" w:rsidRDefault="00441746" w:rsidP="006171E0">
          <w:pPr>
            <w:pStyle w:val="Header"/>
            <w:jc w:val="center"/>
          </w:pPr>
        </w:p>
      </w:tc>
      <w:tc>
        <w:tcPr>
          <w:tcW w:w="3120" w:type="dxa"/>
        </w:tcPr>
        <w:p w14:paraId="6A0F9C8B" w14:textId="77777777" w:rsidR="00441746" w:rsidRDefault="00441746" w:rsidP="006171E0">
          <w:pPr>
            <w:pStyle w:val="Header"/>
            <w:ind w:right="-115"/>
            <w:jc w:val="right"/>
          </w:pPr>
        </w:p>
      </w:tc>
    </w:tr>
  </w:tbl>
  <w:p w14:paraId="29B682F7" w14:textId="77777777" w:rsidR="00441746" w:rsidRDefault="00441746" w:rsidP="001F2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8069" w14:textId="77777777" w:rsidR="00FE2F8C" w:rsidRDefault="00FE2F8C" w:rsidP="001244BF">
      <w:r>
        <w:separator/>
      </w:r>
    </w:p>
  </w:footnote>
  <w:footnote w:type="continuationSeparator" w:id="0">
    <w:p w14:paraId="0A989FFA" w14:textId="77777777" w:rsidR="00FE2F8C" w:rsidRDefault="00FE2F8C" w:rsidP="001244BF">
      <w:r>
        <w:continuationSeparator/>
      </w:r>
    </w:p>
  </w:footnote>
  <w:footnote w:type="continuationNotice" w:id="1">
    <w:p w14:paraId="11B66C67" w14:textId="77777777" w:rsidR="00FE2F8C" w:rsidRDefault="00FE2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41746" w14:paraId="02DB959F" w14:textId="77777777" w:rsidTr="00B42C11">
      <w:tc>
        <w:tcPr>
          <w:tcW w:w="3120" w:type="dxa"/>
        </w:tcPr>
        <w:p w14:paraId="5078E43A" w14:textId="77777777" w:rsidR="00441746" w:rsidRDefault="00441746" w:rsidP="006171E0">
          <w:pPr>
            <w:pStyle w:val="Header"/>
            <w:ind w:left="-115"/>
          </w:pPr>
        </w:p>
      </w:tc>
      <w:tc>
        <w:tcPr>
          <w:tcW w:w="3120" w:type="dxa"/>
        </w:tcPr>
        <w:p w14:paraId="48D86953" w14:textId="77777777" w:rsidR="00441746" w:rsidRDefault="00441746" w:rsidP="006171E0">
          <w:pPr>
            <w:pStyle w:val="Header"/>
            <w:jc w:val="center"/>
          </w:pPr>
        </w:p>
      </w:tc>
      <w:tc>
        <w:tcPr>
          <w:tcW w:w="3120" w:type="dxa"/>
        </w:tcPr>
        <w:p w14:paraId="314D7057" w14:textId="77777777" w:rsidR="00441746" w:rsidRDefault="00441746" w:rsidP="006171E0">
          <w:pPr>
            <w:pStyle w:val="Header"/>
            <w:ind w:right="-115"/>
            <w:jc w:val="right"/>
          </w:pPr>
        </w:p>
      </w:tc>
    </w:tr>
  </w:tbl>
  <w:p w14:paraId="3D07AA56" w14:textId="77777777" w:rsidR="00441746" w:rsidRDefault="00441746" w:rsidP="001F2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89C"/>
    <w:multiLevelType w:val="hybridMultilevel"/>
    <w:tmpl w:val="DD8CC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69C8"/>
    <w:multiLevelType w:val="hybridMultilevel"/>
    <w:tmpl w:val="88C6A9B4"/>
    <w:lvl w:ilvl="0" w:tplc="981AA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58E"/>
    <w:multiLevelType w:val="hybridMultilevel"/>
    <w:tmpl w:val="3618B0DA"/>
    <w:lvl w:ilvl="0" w:tplc="3E2A3A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43537"/>
    <w:multiLevelType w:val="hybridMultilevel"/>
    <w:tmpl w:val="8026C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040"/>
    <w:multiLevelType w:val="hybridMultilevel"/>
    <w:tmpl w:val="F418E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34F9"/>
    <w:multiLevelType w:val="hybridMultilevel"/>
    <w:tmpl w:val="534E58AA"/>
    <w:lvl w:ilvl="0" w:tplc="3D962A6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EE56FEB"/>
    <w:multiLevelType w:val="hybridMultilevel"/>
    <w:tmpl w:val="88BC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2998"/>
    <w:multiLevelType w:val="hybridMultilevel"/>
    <w:tmpl w:val="C1DEF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E7B64"/>
    <w:multiLevelType w:val="hybridMultilevel"/>
    <w:tmpl w:val="E632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5794"/>
    <w:multiLevelType w:val="hybridMultilevel"/>
    <w:tmpl w:val="513CF8F4"/>
    <w:lvl w:ilvl="0" w:tplc="0DA03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6A1CE2"/>
    <w:multiLevelType w:val="hybridMultilevel"/>
    <w:tmpl w:val="39525382"/>
    <w:lvl w:ilvl="0" w:tplc="244603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83483"/>
    <w:multiLevelType w:val="hybridMultilevel"/>
    <w:tmpl w:val="AC68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4AEC"/>
    <w:multiLevelType w:val="hybridMultilevel"/>
    <w:tmpl w:val="EF02A748"/>
    <w:lvl w:ilvl="0" w:tplc="91FE3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D7A6B"/>
    <w:rsid w:val="00001725"/>
    <w:rsid w:val="00001E92"/>
    <w:rsid w:val="00005206"/>
    <w:rsid w:val="000060CC"/>
    <w:rsid w:val="000060F0"/>
    <w:rsid w:val="0000693A"/>
    <w:rsid w:val="00012282"/>
    <w:rsid w:val="000128E7"/>
    <w:rsid w:val="000140E6"/>
    <w:rsid w:val="000168FF"/>
    <w:rsid w:val="000173A4"/>
    <w:rsid w:val="00017481"/>
    <w:rsid w:val="00017CCB"/>
    <w:rsid w:val="000210AD"/>
    <w:rsid w:val="00023998"/>
    <w:rsid w:val="00023A62"/>
    <w:rsid w:val="000251D0"/>
    <w:rsid w:val="00025814"/>
    <w:rsid w:val="0002636F"/>
    <w:rsid w:val="00027628"/>
    <w:rsid w:val="00030C9C"/>
    <w:rsid w:val="00032368"/>
    <w:rsid w:val="00033B9C"/>
    <w:rsid w:val="00034008"/>
    <w:rsid w:val="000342DF"/>
    <w:rsid w:val="000348D1"/>
    <w:rsid w:val="00036404"/>
    <w:rsid w:val="000368A1"/>
    <w:rsid w:val="0004007F"/>
    <w:rsid w:val="00040F96"/>
    <w:rsid w:val="00041893"/>
    <w:rsid w:val="0004673B"/>
    <w:rsid w:val="00047D5F"/>
    <w:rsid w:val="00050D1C"/>
    <w:rsid w:val="000515BB"/>
    <w:rsid w:val="0005209D"/>
    <w:rsid w:val="00054891"/>
    <w:rsid w:val="00055087"/>
    <w:rsid w:val="00061A72"/>
    <w:rsid w:val="00061BB5"/>
    <w:rsid w:val="00064D88"/>
    <w:rsid w:val="0006541A"/>
    <w:rsid w:val="00065810"/>
    <w:rsid w:val="000664AD"/>
    <w:rsid w:val="0007057E"/>
    <w:rsid w:val="00071468"/>
    <w:rsid w:val="00073C14"/>
    <w:rsid w:val="00076B2C"/>
    <w:rsid w:val="0007712E"/>
    <w:rsid w:val="000777A5"/>
    <w:rsid w:val="00077A8A"/>
    <w:rsid w:val="00077E5B"/>
    <w:rsid w:val="00082D0A"/>
    <w:rsid w:val="00082F1F"/>
    <w:rsid w:val="00083086"/>
    <w:rsid w:val="00083A43"/>
    <w:rsid w:val="00084F0D"/>
    <w:rsid w:val="000878F2"/>
    <w:rsid w:val="00090D51"/>
    <w:rsid w:val="000946FA"/>
    <w:rsid w:val="00095E50"/>
    <w:rsid w:val="0009646F"/>
    <w:rsid w:val="00097C69"/>
    <w:rsid w:val="00097C9B"/>
    <w:rsid w:val="000A16BD"/>
    <w:rsid w:val="000A3F2E"/>
    <w:rsid w:val="000A4B72"/>
    <w:rsid w:val="000A4C43"/>
    <w:rsid w:val="000A5CA7"/>
    <w:rsid w:val="000A65C7"/>
    <w:rsid w:val="000A6ACF"/>
    <w:rsid w:val="000A7909"/>
    <w:rsid w:val="000B0BD4"/>
    <w:rsid w:val="000B2000"/>
    <w:rsid w:val="000B54EB"/>
    <w:rsid w:val="000B5A5B"/>
    <w:rsid w:val="000B70A8"/>
    <w:rsid w:val="000B7671"/>
    <w:rsid w:val="000C034A"/>
    <w:rsid w:val="000C0D29"/>
    <w:rsid w:val="000C1D38"/>
    <w:rsid w:val="000C3521"/>
    <w:rsid w:val="000C457D"/>
    <w:rsid w:val="000C74B0"/>
    <w:rsid w:val="000D18D0"/>
    <w:rsid w:val="000D2DCA"/>
    <w:rsid w:val="000D424C"/>
    <w:rsid w:val="000D6130"/>
    <w:rsid w:val="000D696B"/>
    <w:rsid w:val="000D787A"/>
    <w:rsid w:val="000E1403"/>
    <w:rsid w:val="000E18DB"/>
    <w:rsid w:val="000E1ED1"/>
    <w:rsid w:val="000E3914"/>
    <w:rsid w:val="000E53D8"/>
    <w:rsid w:val="000E6491"/>
    <w:rsid w:val="000E6A0D"/>
    <w:rsid w:val="000F12B4"/>
    <w:rsid w:val="000F203B"/>
    <w:rsid w:val="000F26BC"/>
    <w:rsid w:val="000F4682"/>
    <w:rsid w:val="000F4719"/>
    <w:rsid w:val="000F4CF1"/>
    <w:rsid w:val="000F598C"/>
    <w:rsid w:val="000F73EF"/>
    <w:rsid w:val="000F7492"/>
    <w:rsid w:val="0010005C"/>
    <w:rsid w:val="00100936"/>
    <w:rsid w:val="00100945"/>
    <w:rsid w:val="00102014"/>
    <w:rsid w:val="00102CE8"/>
    <w:rsid w:val="00104231"/>
    <w:rsid w:val="00104279"/>
    <w:rsid w:val="0010493B"/>
    <w:rsid w:val="00105B2C"/>
    <w:rsid w:val="001069B3"/>
    <w:rsid w:val="001103D1"/>
    <w:rsid w:val="00110925"/>
    <w:rsid w:val="001118CA"/>
    <w:rsid w:val="00112A27"/>
    <w:rsid w:val="00113ED5"/>
    <w:rsid w:val="00120037"/>
    <w:rsid w:val="00121E42"/>
    <w:rsid w:val="001244BF"/>
    <w:rsid w:val="00125E9A"/>
    <w:rsid w:val="001268FB"/>
    <w:rsid w:val="00130FBE"/>
    <w:rsid w:val="0013151E"/>
    <w:rsid w:val="00131649"/>
    <w:rsid w:val="00132D8E"/>
    <w:rsid w:val="001347C4"/>
    <w:rsid w:val="00136A32"/>
    <w:rsid w:val="00137BCC"/>
    <w:rsid w:val="001417E4"/>
    <w:rsid w:val="00147198"/>
    <w:rsid w:val="001476D1"/>
    <w:rsid w:val="00150C23"/>
    <w:rsid w:val="00152742"/>
    <w:rsid w:val="00152987"/>
    <w:rsid w:val="001530A5"/>
    <w:rsid w:val="00153E1B"/>
    <w:rsid w:val="001546FE"/>
    <w:rsid w:val="001548B1"/>
    <w:rsid w:val="0015497F"/>
    <w:rsid w:val="00156E4A"/>
    <w:rsid w:val="0015756C"/>
    <w:rsid w:val="001620DB"/>
    <w:rsid w:val="001658CA"/>
    <w:rsid w:val="001674BA"/>
    <w:rsid w:val="00171248"/>
    <w:rsid w:val="001732C2"/>
    <w:rsid w:val="00176363"/>
    <w:rsid w:val="001769D6"/>
    <w:rsid w:val="0018089B"/>
    <w:rsid w:val="00183D92"/>
    <w:rsid w:val="001869F8"/>
    <w:rsid w:val="00186B56"/>
    <w:rsid w:val="00187494"/>
    <w:rsid w:val="00187F34"/>
    <w:rsid w:val="001900DA"/>
    <w:rsid w:val="00190CF9"/>
    <w:rsid w:val="00192281"/>
    <w:rsid w:val="00193809"/>
    <w:rsid w:val="00193A7A"/>
    <w:rsid w:val="00195E9F"/>
    <w:rsid w:val="0019621C"/>
    <w:rsid w:val="00196265"/>
    <w:rsid w:val="00196367"/>
    <w:rsid w:val="0019679E"/>
    <w:rsid w:val="0019743E"/>
    <w:rsid w:val="00197987"/>
    <w:rsid w:val="001A0B1B"/>
    <w:rsid w:val="001A3AE5"/>
    <w:rsid w:val="001A4F53"/>
    <w:rsid w:val="001A6774"/>
    <w:rsid w:val="001A6859"/>
    <w:rsid w:val="001A742E"/>
    <w:rsid w:val="001A7807"/>
    <w:rsid w:val="001B03E0"/>
    <w:rsid w:val="001B2383"/>
    <w:rsid w:val="001B45B9"/>
    <w:rsid w:val="001B5B8B"/>
    <w:rsid w:val="001B63D9"/>
    <w:rsid w:val="001B6423"/>
    <w:rsid w:val="001B7F21"/>
    <w:rsid w:val="001C0957"/>
    <w:rsid w:val="001C2222"/>
    <w:rsid w:val="001C23CC"/>
    <w:rsid w:val="001C2D43"/>
    <w:rsid w:val="001C466A"/>
    <w:rsid w:val="001C5764"/>
    <w:rsid w:val="001C5DC3"/>
    <w:rsid w:val="001C7B5A"/>
    <w:rsid w:val="001C7DF4"/>
    <w:rsid w:val="001D24CD"/>
    <w:rsid w:val="001D4042"/>
    <w:rsid w:val="001D4313"/>
    <w:rsid w:val="001D4BF0"/>
    <w:rsid w:val="001D56EB"/>
    <w:rsid w:val="001D58BC"/>
    <w:rsid w:val="001D6FBB"/>
    <w:rsid w:val="001D74D1"/>
    <w:rsid w:val="001D7A6B"/>
    <w:rsid w:val="001E1122"/>
    <w:rsid w:val="001E1560"/>
    <w:rsid w:val="001E1BC9"/>
    <w:rsid w:val="001E1CC2"/>
    <w:rsid w:val="001E30E5"/>
    <w:rsid w:val="001E3EE1"/>
    <w:rsid w:val="001E428A"/>
    <w:rsid w:val="001E6FCF"/>
    <w:rsid w:val="001F08C0"/>
    <w:rsid w:val="001F127F"/>
    <w:rsid w:val="001F1E90"/>
    <w:rsid w:val="001F25F4"/>
    <w:rsid w:val="001F2DED"/>
    <w:rsid w:val="001F3EBA"/>
    <w:rsid w:val="001F678E"/>
    <w:rsid w:val="00203207"/>
    <w:rsid w:val="002036F2"/>
    <w:rsid w:val="002040B3"/>
    <w:rsid w:val="00205D00"/>
    <w:rsid w:val="00206A0E"/>
    <w:rsid w:val="0021116D"/>
    <w:rsid w:val="00211416"/>
    <w:rsid w:val="00211F7F"/>
    <w:rsid w:val="00212A05"/>
    <w:rsid w:val="00212B47"/>
    <w:rsid w:val="00213373"/>
    <w:rsid w:val="002136CA"/>
    <w:rsid w:val="002159E3"/>
    <w:rsid w:val="00215DC4"/>
    <w:rsid w:val="00216490"/>
    <w:rsid w:val="00216767"/>
    <w:rsid w:val="00225E8A"/>
    <w:rsid w:val="0022745A"/>
    <w:rsid w:val="00230CF3"/>
    <w:rsid w:val="0023137A"/>
    <w:rsid w:val="0023150B"/>
    <w:rsid w:val="00232186"/>
    <w:rsid w:val="00232E4B"/>
    <w:rsid w:val="002330CC"/>
    <w:rsid w:val="002360CB"/>
    <w:rsid w:val="00236343"/>
    <w:rsid w:val="00236DDC"/>
    <w:rsid w:val="00241814"/>
    <w:rsid w:val="00242C39"/>
    <w:rsid w:val="00242D50"/>
    <w:rsid w:val="00243809"/>
    <w:rsid w:val="0024654F"/>
    <w:rsid w:val="00246922"/>
    <w:rsid w:val="00250CA0"/>
    <w:rsid w:val="002520ED"/>
    <w:rsid w:val="00256394"/>
    <w:rsid w:val="00256535"/>
    <w:rsid w:val="00256B37"/>
    <w:rsid w:val="00261291"/>
    <w:rsid w:val="002618B6"/>
    <w:rsid w:val="002622CA"/>
    <w:rsid w:val="0026746B"/>
    <w:rsid w:val="00271ADA"/>
    <w:rsid w:val="002727E2"/>
    <w:rsid w:val="0027284C"/>
    <w:rsid w:val="00273E84"/>
    <w:rsid w:val="002740CC"/>
    <w:rsid w:val="00274512"/>
    <w:rsid w:val="00274CE7"/>
    <w:rsid w:val="00277041"/>
    <w:rsid w:val="00280E5C"/>
    <w:rsid w:val="002811DB"/>
    <w:rsid w:val="002813E7"/>
    <w:rsid w:val="002843FF"/>
    <w:rsid w:val="00284D96"/>
    <w:rsid w:val="002856A9"/>
    <w:rsid w:val="002866B7"/>
    <w:rsid w:val="00286D6D"/>
    <w:rsid w:val="00287DDC"/>
    <w:rsid w:val="00292772"/>
    <w:rsid w:val="0029512F"/>
    <w:rsid w:val="00295280"/>
    <w:rsid w:val="002957A0"/>
    <w:rsid w:val="00296ADC"/>
    <w:rsid w:val="002A12D3"/>
    <w:rsid w:val="002A1785"/>
    <w:rsid w:val="002A2231"/>
    <w:rsid w:val="002A4826"/>
    <w:rsid w:val="002A787E"/>
    <w:rsid w:val="002A7CBB"/>
    <w:rsid w:val="002B11F3"/>
    <w:rsid w:val="002B238A"/>
    <w:rsid w:val="002B24F4"/>
    <w:rsid w:val="002B2B83"/>
    <w:rsid w:val="002B330F"/>
    <w:rsid w:val="002B43CE"/>
    <w:rsid w:val="002B4B20"/>
    <w:rsid w:val="002B54C0"/>
    <w:rsid w:val="002B57C7"/>
    <w:rsid w:val="002B60FF"/>
    <w:rsid w:val="002B69E8"/>
    <w:rsid w:val="002C03CB"/>
    <w:rsid w:val="002C0F8A"/>
    <w:rsid w:val="002C1EDE"/>
    <w:rsid w:val="002C2B54"/>
    <w:rsid w:val="002C30DD"/>
    <w:rsid w:val="002C4166"/>
    <w:rsid w:val="002C7A97"/>
    <w:rsid w:val="002C7B5C"/>
    <w:rsid w:val="002C7CB5"/>
    <w:rsid w:val="002D2A17"/>
    <w:rsid w:val="002D3285"/>
    <w:rsid w:val="002D3BD3"/>
    <w:rsid w:val="002D3DE6"/>
    <w:rsid w:val="002D48E0"/>
    <w:rsid w:val="002D5129"/>
    <w:rsid w:val="002D5CAC"/>
    <w:rsid w:val="002E03C3"/>
    <w:rsid w:val="002E1CDE"/>
    <w:rsid w:val="002E295C"/>
    <w:rsid w:val="002E41AA"/>
    <w:rsid w:val="002E5CDF"/>
    <w:rsid w:val="002E5FD5"/>
    <w:rsid w:val="002E7795"/>
    <w:rsid w:val="002E7B5E"/>
    <w:rsid w:val="002E7D46"/>
    <w:rsid w:val="002F3A12"/>
    <w:rsid w:val="002F3ADF"/>
    <w:rsid w:val="002F45B4"/>
    <w:rsid w:val="002F4C07"/>
    <w:rsid w:val="002F593C"/>
    <w:rsid w:val="002F6235"/>
    <w:rsid w:val="002F7896"/>
    <w:rsid w:val="002F7DE4"/>
    <w:rsid w:val="002F7F60"/>
    <w:rsid w:val="00301926"/>
    <w:rsid w:val="00301C5B"/>
    <w:rsid w:val="00302043"/>
    <w:rsid w:val="00302F3D"/>
    <w:rsid w:val="00303580"/>
    <w:rsid w:val="00303587"/>
    <w:rsid w:val="0030409F"/>
    <w:rsid w:val="00304D0D"/>
    <w:rsid w:val="00305E91"/>
    <w:rsid w:val="00305F5C"/>
    <w:rsid w:val="0030701D"/>
    <w:rsid w:val="00311C80"/>
    <w:rsid w:val="0031406A"/>
    <w:rsid w:val="00316DBF"/>
    <w:rsid w:val="00320EBA"/>
    <w:rsid w:val="0032364B"/>
    <w:rsid w:val="00323EC6"/>
    <w:rsid w:val="003253AB"/>
    <w:rsid w:val="00327826"/>
    <w:rsid w:val="00327BF0"/>
    <w:rsid w:val="003304CC"/>
    <w:rsid w:val="00331126"/>
    <w:rsid w:val="00334A17"/>
    <w:rsid w:val="00336833"/>
    <w:rsid w:val="003368BC"/>
    <w:rsid w:val="0033699D"/>
    <w:rsid w:val="00336F47"/>
    <w:rsid w:val="00337242"/>
    <w:rsid w:val="00340F18"/>
    <w:rsid w:val="00340FCC"/>
    <w:rsid w:val="0034120C"/>
    <w:rsid w:val="003430EB"/>
    <w:rsid w:val="00344698"/>
    <w:rsid w:val="00345DD9"/>
    <w:rsid w:val="00346176"/>
    <w:rsid w:val="00346C02"/>
    <w:rsid w:val="00347B11"/>
    <w:rsid w:val="00350118"/>
    <w:rsid w:val="003502B6"/>
    <w:rsid w:val="003502C2"/>
    <w:rsid w:val="00350526"/>
    <w:rsid w:val="00351526"/>
    <w:rsid w:val="0035265F"/>
    <w:rsid w:val="00352D98"/>
    <w:rsid w:val="003555DF"/>
    <w:rsid w:val="00357211"/>
    <w:rsid w:val="0036172D"/>
    <w:rsid w:val="00364271"/>
    <w:rsid w:val="003664DC"/>
    <w:rsid w:val="00367203"/>
    <w:rsid w:val="003706B1"/>
    <w:rsid w:val="003706D7"/>
    <w:rsid w:val="00373140"/>
    <w:rsid w:val="0037475C"/>
    <w:rsid w:val="00374ADF"/>
    <w:rsid w:val="00374B10"/>
    <w:rsid w:val="00376A7E"/>
    <w:rsid w:val="0037763B"/>
    <w:rsid w:val="00377D84"/>
    <w:rsid w:val="00380773"/>
    <w:rsid w:val="003813AF"/>
    <w:rsid w:val="00383E41"/>
    <w:rsid w:val="00384EA2"/>
    <w:rsid w:val="0038799B"/>
    <w:rsid w:val="00387E92"/>
    <w:rsid w:val="00387F18"/>
    <w:rsid w:val="00390B19"/>
    <w:rsid w:val="00391605"/>
    <w:rsid w:val="00391A58"/>
    <w:rsid w:val="003926C2"/>
    <w:rsid w:val="0039383E"/>
    <w:rsid w:val="00393F6D"/>
    <w:rsid w:val="00394511"/>
    <w:rsid w:val="00394E34"/>
    <w:rsid w:val="0039537F"/>
    <w:rsid w:val="003A0601"/>
    <w:rsid w:val="003A16A9"/>
    <w:rsid w:val="003A19C4"/>
    <w:rsid w:val="003A27BE"/>
    <w:rsid w:val="003A2BD1"/>
    <w:rsid w:val="003A2E59"/>
    <w:rsid w:val="003A3066"/>
    <w:rsid w:val="003A32F5"/>
    <w:rsid w:val="003A4725"/>
    <w:rsid w:val="003A4DE5"/>
    <w:rsid w:val="003A4FD9"/>
    <w:rsid w:val="003B012D"/>
    <w:rsid w:val="003B156A"/>
    <w:rsid w:val="003B2742"/>
    <w:rsid w:val="003B313A"/>
    <w:rsid w:val="003B6CC3"/>
    <w:rsid w:val="003B7021"/>
    <w:rsid w:val="003C02F5"/>
    <w:rsid w:val="003C1A4A"/>
    <w:rsid w:val="003C1EFA"/>
    <w:rsid w:val="003C2479"/>
    <w:rsid w:val="003C3E26"/>
    <w:rsid w:val="003C4E9E"/>
    <w:rsid w:val="003C7664"/>
    <w:rsid w:val="003C7B43"/>
    <w:rsid w:val="003D1131"/>
    <w:rsid w:val="003D2D37"/>
    <w:rsid w:val="003D44F5"/>
    <w:rsid w:val="003D4591"/>
    <w:rsid w:val="003D5BD4"/>
    <w:rsid w:val="003D6502"/>
    <w:rsid w:val="003E0EFB"/>
    <w:rsid w:val="003E21B7"/>
    <w:rsid w:val="003E2ECD"/>
    <w:rsid w:val="003E315B"/>
    <w:rsid w:val="003E42E1"/>
    <w:rsid w:val="003E6DB4"/>
    <w:rsid w:val="003E77B2"/>
    <w:rsid w:val="003E7D6A"/>
    <w:rsid w:val="003F03F0"/>
    <w:rsid w:val="003F0BCE"/>
    <w:rsid w:val="003F10C9"/>
    <w:rsid w:val="003F1395"/>
    <w:rsid w:val="003F2027"/>
    <w:rsid w:val="003F318E"/>
    <w:rsid w:val="003F53E2"/>
    <w:rsid w:val="003F5467"/>
    <w:rsid w:val="003F7FC6"/>
    <w:rsid w:val="004015A1"/>
    <w:rsid w:val="004022B3"/>
    <w:rsid w:val="004062D1"/>
    <w:rsid w:val="00406CF5"/>
    <w:rsid w:val="004106D8"/>
    <w:rsid w:val="00410C88"/>
    <w:rsid w:val="0041117D"/>
    <w:rsid w:val="0041183D"/>
    <w:rsid w:val="00411A8D"/>
    <w:rsid w:val="004125B1"/>
    <w:rsid w:val="00413C00"/>
    <w:rsid w:val="00414A96"/>
    <w:rsid w:val="00415506"/>
    <w:rsid w:val="00416689"/>
    <w:rsid w:val="00417D5B"/>
    <w:rsid w:val="00420CCB"/>
    <w:rsid w:val="00421CF2"/>
    <w:rsid w:val="00425932"/>
    <w:rsid w:val="004259F6"/>
    <w:rsid w:val="00426115"/>
    <w:rsid w:val="004304CA"/>
    <w:rsid w:val="00432BF8"/>
    <w:rsid w:val="00433D1F"/>
    <w:rsid w:val="004348E0"/>
    <w:rsid w:val="0043570D"/>
    <w:rsid w:val="00436AB5"/>
    <w:rsid w:val="00441746"/>
    <w:rsid w:val="00441C0D"/>
    <w:rsid w:val="004422F3"/>
    <w:rsid w:val="004432BF"/>
    <w:rsid w:val="00446C28"/>
    <w:rsid w:val="0044785C"/>
    <w:rsid w:val="00450A83"/>
    <w:rsid w:val="00452464"/>
    <w:rsid w:val="004537FB"/>
    <w:rsid w:val="00453861"/>
    <w:rsid w:val="00454105"/>
    <w:rsid w:val="00454E12"/>
    <w:rsid w:val="0045703F"/>
    <w:rsid w:val="00457DBB"/>
    <w:rsid w:val="00460105"/>
    <w:rsid w:val="00461AA6"/>
    <w:rsid w:val="00462F72"/>
    <w:rsid w:val="0046380F"/>
    <w:rsid w:val="00463AE1"/>
    <w:rsid w:val="00464769"/>
    <w:rsid w:val="00464CA0"/>
    <w:rsid w:val="00465BFC"/>
    <w:rsid w:val="00465D97"/>
    <w:rsid w:val="00465E37"/>
    <w:rsid w:val="00467581"/>
    <w:rsid w:val="004704D5"/>
    <w:rsid w:val="0047147A"/>
    <w:rsid w:val="00471D36"/>
    <w:rsid w:val="00472A29"/>
    <w:rsid w:val="00473437"/>
    <w:rsid w:val="00474337"/>
    <w:rsid w:val="0047722E"/>
    <w:rsid w:val="00477DEE"/>
    <w:rsid w:val="00480F80"/>
    <w:rsid w:val="00484F80"/>
    <w:rsid w:val="00485C9E"/>
    <w:rsid w:val="00486DE4"/>
    <w:rsid w:val="004876C1"/>
    <w:rsid w:val="00487E31"/>
    <w:rsid w:val="00491224"/>
    <w:rsid w:val="004940CC"/>
    <w:rsid w:val="004947CB"/>
    <w:rsid w:val="00495FED"/>
    <w:rsid w:val="00496582"/>
    <w:rsid w:val="00496B81"/>
    <w:rsid w:val="00497F1E"/>
    <w:rsid w:val="004A0B92"/>
    <w:rsid w:val="004A0E51"/>
    <w:rsid w:val="004A16AB"/>
    <w:rsid w:val="004A2FBB"/>
    <w:rsid w:val="004A31E6"/>
    <w:rsid w:val="004A3C8F"/>
    <w:rsid w:val="004A55FA"/>
    <w:rsid w:val="004A6228"/>
    <w:rsid w:val="004A6354"/>
    <w:rsid w:val="004A63E8"/>
    <w:rsid w:val="004B0CB1"/>
    <w:rsid w:val="004B1A02"/>
    <w:rsid w:val="004B3200"/>
    <w:rsid w:val="004B4416"/>
    <w:rsid w:val="004B71BD"/>
    <w:rsid w:val="004B7293"/>
    <w:rsid w:val="004C0667"/>
    <w:rsid w:val="004C25F0"/>
    <w:rsid w:val="004C3B5B"/>
    <w:rsid w:val="004C4018"/>
    <w:rsid w:val="004C4733"/>
    <w:rsid w:val="004C5DAA"/>
    <w:rsid w:val="004C60CE"/>
    <w:rsid w:val="004C6286"/>
    <w:rsid w:val="004C7929"/>
    <w:rsid w:val="004D0BAA"/>
    <w:rsid w:val="004D151B"/>
    <w:rsid w:val="004D1F9E"/>
    <w:rsid w:val="004D5D73"/>
    <w:rsid w:val="004D6150"/>
    <w:rsid w:val="004D6A36"/>
    <w:rsid w:val="004D72E0"/>
    <w:rsid w:val="004E0114"/>
    <w:rsid w:val="004E199F"/>
    <w:rsid w:val="004E23BB"/>
    <w:rsid w:val="004E30AD"/>
    <w:rsid w:val="004E3AD7"/>
    <w:rsid w:val="004E3E0C"/>
    <w:rsid w:val="004E7F17"/>
    <w:rsid w:val="004F0088"/>
    <w:rsid w:val="004F013C"/>
    <w:rsid w:val="004F1623"/>
    <w:rsid w:val="004F4604"/>
    <w:rsid w:val="004F4B3D"/>
    <w:rsid w:val="004F6836"/>
    <w:rsid w:val="004F6D71"/>
    <w:rsid w:val="004F74B6"/>
    <w:rsid w:val="005009FD"/>
    <w:rsid w:val="00501EB3"/>
    <w:rsid w:val="00502877"/>
    <w:rsid w:val="00510285"/>
    <w:rsid w:val="00510831"/>
    <w:rsid w:val="005117AE"/>
    <w:rsid w:val="00511A98"/>
    <w:rsid w:val="005120CF"/>
    <w:rsid w:val="00513B10"/>
    <w:rsid w:val="0051502B"/>
    <w:rsid w:val="0051509A"/>
    <w:rsid w:val="005150CF"/>
    <w:rsid w:val="00515703"/>
    <w:rsid w:val="00515C12"/>
    <w:rsid w:val="00515E53"/>
    <w:rsid w:val="0052005E"/>
    <w:rsid w:val="005200DE"/>
    <w:rsid w:val="005204A7"/>
    <w:rsid w:val="00521085"/>
    <w:rsid w:val="00521965"/>
    <w:rsid w:val="00521C42"/>
    <w:rsid w:val="005275CB"/>
    <w:rsid w:val="00533436"/>
    <w:rsid w:val="0053529A"/>
    <w:rsid w:val="005359B6"/>
    <w:rsid w:val="00537A57"/>
    <w:rsid w:val="00537DD1"/>
    <w:rsid w:val="0054092A"/>
    <w:rsid w:val="00540E5E"/>
    <w:rsid w:val="00544E1C"/>
    <w:rsid w:val="00544F43"/>
    <w:rsid w:val="0054530F"/>
    <w:rsid w:val="00546DD7"/>
    <w:rsid w:val="005529B7"/>
    <w:rsid w:val="005535C3"/>
    <w:rsid w:val="00555AD0"/>
    <w:rsid w:val="005569F5"/>
    <w:rsid w:val="00557A2E"/>
    <w:rsid w:val="00560C67"/>
    <w:rsid w:val="005640BF"/>
    <w:rsid w:val="00566E98"/>
    <w:rsid w:val="0057156F"/>
    <w:rsid w:val="00571901"/>
    <w:rsid w:val="0057290F"/>
    <w:rsid w:val="00573504"/>
    <w:rsid w:val="005735B7"/>
    <w:rsid w:val="00574F08"/>
    <w:rsid w:val="00575432"/>
    <w:rsid w:val="00576484"/>
    <w:rsid w:val="00577519"/>
    <w:rsid w:val="00577DED"/>
    <w:rsid w:val="00581890"/>
    <w:rsid w:val="00583CC7"/>
    <w:rsid w:val="00583DDE"/>
    <w:rsid w:val="00584B66"/>
    <w:rsid w:val="0058552A"/>
    <w:rsid w:val="005861FB"/>
    <w:rsid w:val="00590872"/>
    <w:rsid w:val="00592122"/>
    <w:rsid w:val="00592C07"/>
    <w:rsid w:val="00595BE0"/>
    <w:rsid w:val="0059608F"/>
    <w:rsid w:val="005A2058"/>
    <w:rsid w:val="005A319F"/>
    <w:rsid w:val="005A4A38"/>
    <w:rsid w:val="005A4FFE"/>
    <w:rsid w:val="005A5C83"/>
    <w:rsid w:val="005A7926"/>
    <w:rsid w:val="005B335F"/>
    <w:rsid w:val="005B3BCE"/>
    <w:rsid w:val="005B5B3F"/>
    <w:rsid w:val="005C0F63"/>
    <w:rsid w:val="005C26A4"/>
    <w:rsid w:val="005C2B93"/>
    <w:rsid w:val="005C3D92"/>
    <w:rsid w:val="005C74F2"/>
    <w:rsid w:val="005D1271"/>
    <w:rsid w:val="005D1B1D"/>
    <w:rsid w:val="005D1E70"/>
    <w:rsid w:val="005D2C7C"/>
    <w:rsid w:val="005D3745"/>
    <w:rsid w:val="005D4E4B"/>
    <w:rsid w:val="005D59E3"/>
    <w:rsid w:val="005D6394"/>
    <w:rsid w:val="005D752B"/>
    <w:rsid w:val="005E1089"/>
    <w:rsid w:val="005E1E37"/>
    <w:rsid w:val="005E1F81"/>
    <w:rsid w:val="005E3672"/>
    <w:rsid w:val="005E3911"/>
    <w:rsid w:val="005E42C4"/>
    <w:rsid w:val="005E6000"/>
    <w:rsid w:val="005E683E"/>
    <w:rsid w:val="005E7397"/>
    <w:rsid w:val="005E7FBA"/>
    <w:rsid w:val="005F25FF"/>
    <w:rsid w:val="005F64DE"/>
    <w:rsid w:val="005F6DF0"/>
    <w:rsid w:val="00601C43"/>
    <w:rsid w:val="00604278"/>
    <w:rsid w:val="00605C22"/>
    <w:rsid w:val="00606AE9"/>
    <w:rsid w:val="00607683"/>
    <w:rsid w:val="00607F08"/>
    <w:rsid w:val="0061002F"/>
    <w:rsid w:val="00613908"/>
    <w:rsid w:val="0061515A"/>
    <w:rsid w:val="00616A40"/>
    <w:rsid w:val="00617163"/>
    <w:rsid w:val="006171E0"/>
    <w:rsid w:val="00620691"/>
    <w:rsid w:val="00626E7B"/>
    <w:rsid w:val="00631D32"/>
    <w:rsid w:val="00634D79"/>
    <w:rsid w:val="0063523D"/>
    <w:rsid w:val="006400AF"/>
    <w:rsid w:val="00640954"/>
    <w:rsid w:val="0064192F"/>
    <w:rsid w:val="00641D02"/>
    <w:rsid w:val="00643516"/>
    <w:rsid w:val="00650001"/>
    <w:rsid w:val="0065006B"/>
    <w:rsid w:val="00650CC6"/>
    <w:rsid w:val="00651B68"/>
    <w:rsid w:val="00651F88"/>
    <w:rsid w:val="00652F65"/>
    <w:rsid w:val="006545BB"/>
    <w:rsid w:val="006548F6"/>
    <w:rsid w:val="00656BA1"/>
    <w:rsid w:val="00657241"/>
    <w:rsid w:val="006578C4"/>
    <w:rsid w:val="00660224"/>
    <w:rsid w:val="00660AFE"/>
    <w:rsid w:val="00661200"/>
    <w:rsid w:val="00662729"/>
    <w:rsid w:val="00663E22"/>
    <w:rsid w:val="006641B7"/>
    <w:rsid w:val="0067002F"/>
    <w:rsid w:val="0067253B"/>
    <w:rsid w:val="006732F4"/>
    <w:rsid w:val="00673E92"/>
    <w:rsid w:val="0067406A"/>
    <w:rsid w:val="006742AE"/>
    <w:rsid w:val="00674941"/>
    <w:rsid w:val="00676010"/>
    <w:rsid w:val="00676673"/>
    <w:rsid w:val="00680327"/>
    <w:rsid w:val="006809B5"/>
    <w:rsid w:val="006865B2"/>
    <w:rsid w:val="006868F3"/>
    <w:rsid w:val="00690632"/>
    <w:rsid w:val="00695AB1"/>
    <w:rsid w:val="006A25A6"/>
    <w:rsid w:val="006A3BAB"/>
    <w:rsid w:val="006A4029"/>
    <w:rsid w:val="006A725E"/>
    <w:rsid w:val="006A7BE1"/>
    <w:rsid w:val="006B41DC"/>
    <w:rsid w:val="006B431A"/>
    <w:rsid w:val="006B60D8"/>
    <w:rsid w:val="006B7732"/>
    <w:rsid w:val="006C49A5"/>
    <w:rsid w:val="006C4D06"/>
    <w:rsid w:val="006C663D"/>
    <w:rsid w:val="006C7623"/>
    <w:rsid w:val="006C7A5C"/>
    <w:rsid w:val="006D085D"/>
    <w:rsid w:val="006D28DF"/>
    <w:rsid w:val="006D4547"/>
    <w:rsid w:val="006D5ECD"/>
    <w:rsid w:val="006D7EBC"/>
    <w:rsid w:val="006E0030"/>
    <w:rsid w:val="006E1666"/>
    <w:rsid w:val="006E1FC0"/>
    <w:rsid w:val="006E2EBD"/>
    <w:rsid w:val="006E4070"/>
    <w:rsid w:val="006E5478"/>
    <w:rsid w:val="006F1C87"/>
    <w:rsid w:val="006F28B6"/>
    <w:rsid w:val="006F322A"/>
    <w:rsid w:val="006F3DD9"/>
    <w:rsid w:val="006F4E23"/>
    <w:rsid w:val="006F592B"/>
    <w:rsid w:val="006F5F71"/>
    <w:rsid w:val="006F6393"/>
    <w:rsid w:val="006F6DF8"/>
    <w:rsid w:val="006F6E6B"/>
    <w:rsid w:val="00700430"/>
    <w:rsid w:val="00701573"/>
    <w:rsid w:val="00703717"/>
    <w:rsid w:val="007046E5"/>
    <w:rsid w:val="00704E62"/>
    <w:rsid w:val="00706EBB"/>
    <w:rsid w:val="00707716"/>
    <w:rsid w:val="007108AB"/>
    <w:rsid w:val="00711004"/>
    <w:rsid w:val="007117C0"/>
    <w:rsid w:val="00712470"/>
    <w:rsid w:val="00713DD6"/>
    <w:rsid w:val="00713F3E"/>
    <w:rsid w:val="00714D6E"/>
    <w:rsid w:val="00715F8A"/>
    <w:rsid w:val="0071690E"/>
    <w:rsid w:val="00716B83"/>
    <w:rsid w:val="00717122"/>
    <w:rsid w:val="00717422"/>
    <w:rsid w:val="00720054"/>
    <w:rsid w:val="00722671"/>
    <w:rsid w:val="0072317F"/>
    <w:rsid w:val="00723D87"/>
    <w:rsid w:val="00724B26"/>
    <w:rsid w:val="00725E78"/>
    <w:rsid w:val="00730B10"/>
    <w:rsid w:val="00733665"/>
    <w:rsid w:val="00733A5E"/>
    <w:rsid w:val="00736591"/>
    <w:rsid w:val="007367C8"/>
    <w:rsid w:val="00741231"/>
    <w:rsid w:val="00741CAB"/>
    <w:rsid w:val="00742FA9"/>
    <w:rsid w:val="00744E55"/>
    <w:rsid w:val="007452A1"/>
    <w:rsid w:val="00746F09"/>
    <w:rsid w:val="007509AC"/>
    <w:rsid w:val="0075142E"/>
    <w:rsid w:val="00751557"/>
    <w:rsid w:val="0075283D"/>
    <w:rsid w:val="007531B6"/>
    <w:rsid w:val="007538A6"/>
    <w:rsid w:val="00756306"/>
    <w:rsid w:val="00756C9F"/>
    <w:rsid w:val="00760DA9"/>
    <w:rsid w:val="00762EB3"/>
    <w:rsid w:val="007630E7"/>
    <w:rsid w:val="007643B7"/>
    <w:rsid w:val="00765464"/>
    <w:rsid w:val="00766D25"/>
    <w:rsid w:val="00766EF6"/>
    <w:rsid w:val="0076775A"/>
    <w:rsid w:val="00770182"/>
    <w:rsid w:val="007722EB"/>
    <w:rsid w:val="007728C0"/>
    <w:rsid w:val="00774505"/>
    <w:rsid w:val="0077567D"/>
    <w:rsid w:val="00775885"/>
    <w:rsid w:val="00777040"/>
    <w:rsid w:val="00777138"/>
    <w:rsid w:val="00777D66"/>
    <w:rsid w:val="00777FA1"/>
    <w:rsid w:val="007803B7"/>
    <w:rsid w:val="007809A7"/>
    <w:rsid w:val="00786434"/>
    <w:rsid w:val="00786CEB"/>
    <w:rsid w:val="00787228"/>
    <w:rsid w:val="00787DB3"/>
    <w:rsid w:val="0079580A"/>
    <w:rsid w:val="007A3009"/>
    <w:rsid w:val="007A3846"/>
    <w:rsid w:val="007A3E72"/>
    <w:rsid w:val="007A4E97"/>
    <w:rsid w:val="007A6745"/>
    <w:rsid w:val="007B0ADB"/>
    <w:rsid w:val="007B2FBE"/>
    <w:rsid w:val="007B39FE"/>
    <w:rsid w:val="007B4810"/>
    <w:rsid w:val="007B7445"/>
    <w:rsid w:val="007C023A"/>
    <w:rsid w:val="007C0553"/>
    <w:rsid w:val="007C3100"/>
    <w:rsid w:val="007C53A9"/>
    <w:rsid w:val="007C56A9"/>
    <w:rsid w:val="007C7037"/>
    <w:rsid w:val="007D1788"/>
    <w:rsid w:val="007D28A8"/>
    <w:rsid w:val="007D2ABB"/>
    <w:rsid w:val="007D46C7"/>
    <w:rsid w:val="007D5ABD"/>
    <w:rsid w:val="007D7EF1"/>
    <w:rsid w:val="007E48F4"/>
    <w:rsid w:val="007E504B"/>
    <w:rsid w:val="007E5704"/>
    <w:rsid w:val="007E6C0E"/>
    <w:rsid w:val="007E6DE3"/>
    <w:rsid w:val="007E6E32"/>
    <w:rsid w:val="007F004F"/>
    <w:rsid w:val="007F0A04"/>
    <w:rsid w:val="007F0F02"/>
    <w:rsid w:val="007F1120"/>
    <w:rsid w:val="007F201F"/>
    <w:rsid w:val="007F2F3D"/>
    <w:rsid w:val="007F4347"/>
    <w:rsid w:val="007F4390"/>
    <w:rsid w:val="007F54F0"/>
    <w:rsid w:val="007F5978"/>
    <w:rsid w:val="007F79FD"/>
    <w:rsid w:val="00800DF8"/>
    <w:rsid w:val="00803033"/>
    <w:rsid w:val="00805017"/>
    <w:rsid w:val="008051DD"/>
    <w:rsid w:val="00805F33"/>
    <w:rsid w:val="00806E35"/>
    <w:rsid w:val="00807350"/>
    <w:rsid w:val="008102A1"/>
    <w:rsid w:val="00810418"/>
    <w:rsid w:val="0081153B"/>
    <w:rsid w:val="00813929"/>
    <w:rsid w:val="0081443D"/>
    <w:rsid w:val="00814715"/>
    <w:rsid w:val="00814E6A"/>
    <w:rsid w:val="008172E1"/>
    <w:rsid w:val="0081792F"/>
    <w:rsid w:val="00817A40"/>
    <w:rsid w:val="00817C35"/>
    <w:rsid w:val="00820284"/>
    <w:rsid w:val="00820769"/>
    <w:rsid w:val="00824A87"/>
    <w:rsid w:val="00827361"/>
    <w:rsid w:val="00827C89"/>
    <w:rsid w:val="00830980"/>
    <w:rsid w:val="00831F30"/>
    <w:rsid w:val="0083252A"/>
    <w:rsid w:val="00833206"/>
    <w:rsid w:val="00833E6C"/>
    <w:rsid w:val="008346C8"/>
    <w:rsid w:val="0083708B"/>
    <w:rsid w:val="00840952"/>
    <w:rsid w:val="00842368"/>
    <w:rsid w:val="00844A99"/>
    <w:rsid w:val="00846036"/>
    <w:rsid w:val="00847861"/>
    <w:rsid w:val="00851CA5"/>
    <w:rsid w:val="008529E6"/>
    <w:rsid w:val="008532D6"/>
    <w:rsid w:val="00853602"/>
    <w:rsid w:val="00857FA3"/>
    <w:rsid w:val="00860115"/>
    <w:rsid w:val="0086088D"/>
    <w:rsid w:val="00865310"/>
    <w:rsid w:val="00865849"/>
    <w:rsid w:val="008670B8"/>
    <w:rsid w:val="00867904"/>
    <w:rsid w:val="00871608"/>
    <w:rsid w:val="008728FB"/>
    <w:rsid w:val="00872ABA"/>
    <w:rsid w:val="00873CA6"/>
    <w:rsid w:val="0087430A"/>
    <w:rsid w:val="00876842"/>
    <w:rsid w:val="00877133"/>
    <w:rsid w:val="008800BF"/>
    <w:rsid w:val="0088085F"/>
    <w:rsid w:val="0088176C"/>
    <w:rsid w:val="00881BF5"/>
    <w:rsid w:val="0088210C"/>
    <w:rsid w:val="00882648"/>
    <w:rsid w:val="008827D0"/>
    <w:rsid w:val="00882DDF"/>
    <w:rsid w:val="00882DE6"/>
    <w:rsid w:val="00882F20"/>
    <w:rsid w:val="00884F92"/>
    <w:rsid w:val="008850C1"/>
    <w:rsid w:val="008863FD"/>
    <w:rsid w:val="00887E9E"/>
    <w:rsid w:val="00890837"/>
    <w:rsid w:val="00891866"/>
    <w:rsid w:val="00891EA4"/>
    <w:rsid w:val="0089357F"/>
    <w:rsid w:val="00893970"/>
    <w:rsid w:val="00893F07"/>
    <w:rsid w:val="00893F41"/>
    <w:rsid w:val="00894621"/>
    <w:rsid w:val="00895B56"/>
    <w:rsid w:val="0089625E"/>
    <w:rsid w:val="00897079"/>
    <w:rsid w:val="00897156"/>
    <w:rsid w:val="0089719E"/>
    <w:rsid w:val="00897DD7"/>
    <w:rsid w:val="008A22D7"/>
    <w:rsid w:val="008A23FC"/>
    <w:rsid w:val="008A433D"/>
    <w:rsid w:val="008A57ED"/>
    <w:rsid w:val="008A6412"/>
    <w:rsid w:val="008A6673"/>
    <w:rsid w:val="008A70F9"/>
    <w:rsid w:val="008B19DC"/>
    <w:rsid w:val="008B3176"/>
    <w:rsid w:val="008B32C0"/>
    <w:rsid w:val="008B486B"/>
    <w:rsid w:val="008B4B9E"/>
    <w:rsid w:val="008B66AE"/>
    <w:rsid w:val="008B6A78"/>
    <w:rsid w:val="008B7EFC"/>
    <w:rsid w:val="008C07F7"/>
    <w:rsid w:val="008C267D"/>
    <w:rsid w:val="008C2807"/>
    <w:rsid w:val="008C4222"/>
    <w:rsid w:val="008C609C"/>
    <w:rsid w:val="008C6DA2"/>
    <w:rsid w:val="008D1E70"/>
    <w:rsid w:val="008D7F99"/>
    <w:rsid w:val="008E0F85"/>
    <w:rsid w:val="008E2185"/>
    <w:rsid w:val="008E5A1D"/>
    <w:rsid w:val="008E6841"/>
    <w:rsid w:val="008E7BB7"/>
    <w:rsid w:val="008F409F"/>
    <w:rsid w:val="008F529A"/>
    <w:rsid w:val="008F563F"/>
    <w:rsid w:val="008F5D5E"/>
    <w:rsid w:val="008F5F80"/>
    <w:rsid w:val="00904A0C"/>
    <w:rsid w:val="0090537D"/>
    <w:rsid w:val="00906403"/>
    <w:rsid w:val="00910DC8"/>
    <w:rsid w:val="009124C2"/>
    <w:rsid w:val="009132FF"/>
    <w:rsid w:val="00913CE3"/>
    <w:rsid w:val="00914FDA"/>
    <w:rsid w:val="009235F4"/>
    <w:rsid w:val="00923703"/>
    <w:rsid w:val="009238C1"/>
    <w:rsid w:val="009252C7"/>
    <w:rsid w:val="00926F68"/>
    <w:rsid w:val="009270BC"/>
    <w:rsid w:val="009308DA"/>
    <w:rsid w:val="00931278"/>
    <w:rsid w:val="00931C2F"/>
    <w:rsid w:val="00932C73"/>
    <w:rsid w:val="0093489A"/>
    <w:rsid w:val="009351A2"/>
    <w:rsid w:val="0093553C"/>
    <w:rsid w:val="00935CB5"/>
    <w:rsid w:val="00936B07"/>
    <w:rsid w:val="0093734C"/>
    <w:rsid w:val="00940363"/>
    <w:rsid w:val="00940846"/>
    <w:rsid w:val="0094155F"/>
    <w:rsid w:val="00941E4B"/>
    <w:rsid w:val="009428F4"/>
    <w:rsid w:val="00943B0A"/>
    <w:rsid w:val="00944A2D"/>
    <w:rsid w:val="0094548F"/>
    <w:rsid w:val="009477A6"/>
    <w:rsid w:val="009506FE"/>
    <w:rsid w:val="0095097F"/>
    <w:rsid w:val="00950D2A"/>
    <w:rsid w:val="009512A0"/>
    <w:rsid w:val="00951522"/>
    <w:rsid w:val="00954633"/>
    <w:rsid w:val="00955057"/>
    <w:rsid w:val="00955EA3"/>
    <w:rsid w:val="0095697D"/>
    <w:rsid w:val="00964FE9"/>
    <w:rsid w:val="00970E7F"/>
    <w:rsid w:val="00971E94"/>
    <w:rsid w:val="009732DC"/>
    <w:rsid w:val="00975093"/>
    <w:rsid w:val="009755B0"/>
    <w:rsid w:val="00975888"/>
    <w:rsid w:val="00976872"/>
    <w:rsid w:val="00976F78"/>
    <w:rsid w:val="00977FF6"/>
    <w:rsid w:val="0098068A"/>
    <w:rsid w:val="00982F65"/>
    <w:rsid w:val="0098330B"/>
    <w:rsid w:val="00983D8D"/>
    <w:rsid w:val="00984826"/>
    <w:rsid w:val="00985A1E"/>
    <w:rsid w:val="0099266C"/>
    <w:rsid w:val="00993154"/>
    <w:rsid w:val="00993AD0"/>
    <w:rsid w:val="00993D3E"/>
    <w:rsid w:val="00997056"/>
    <w:rsid w:val="009A05B1"/>
    <w:rsid w:val="009A077B"/>
    <w:rsid w:val="009A105D"/>
    <w:rsid w:val="009A1425"/>
    <w:rsid w:val="009A3282"/>
    <w:rsid w:val="009A77D1"/>
    <w:rsid w:val="009A78D4"/>
    <w:rsid w:val="009B05DA"/>
    <w:rsid w:val="009B0FD6"/>
    <w:rsid w:val="009B11DB"/>
    <w:rsid w:val="009B1795"/>
    <w:rsid w:val="009B5898"/>
    <w:rsid w:val="009B5D5D"/>
    <w:rsid w:val="009B6C98"/>
    <w:rsid w:val="009B6E1A"/>
    <w:rsid w:val="009C33EF"/>
    <w:rsid w:val="009C4B8B"/>
    <w:rsid w:val="009C5E15"/>
    <w:rsid w:val="009C7606"/>
    <w:rsid w:val="009D08F2"/>
    <w:rsid w:val="009D10AA"/>
    <w:rsid w:val="009D6C9E"/>
    <w:rsid w:val="009D73D3"/>
    <w:rsid w:val="009E039A"/>
    <w:rsid w:val="009E0D97"/>
    <w:rsid w:val="009E479F"/>
    <w:rsid w:val="009E4C35"/>
    <w:rsid w:val="009E6809"/>
    <w:rsid w:val="009E78B9"/>
    <w:rsid w:val="009F0C85"/>
    <w:rsid w:val="009F1575"/>
    <w:rsid w:val="009F1B97"/>
    <w:rsid w:val="009F4AF4"/>
    <w:rsid w:val="009F58C3"/>
    <w:rsid w:val="009F7237"/>
    <w:rsid w:val="00A00705"/>
    <w:rsid w:val="00A03845"/>
    <w:rsid w:val="00A03BE5"/>
    <w:rsid w:val="00A04336"/>
    <w:rsid w:val="00A0525A"/>
    <w:rsid w:val="00A06D5A"/>
    <w:rsid w:val="00A079DE"/>
    <w:rsid w:val="00A07E4D"/>
    <w:rsid w:val="00A101B2"/>
    <w:rsid w:val="00A11AE7"/>
    <w:rsid w:val="00A11DD4"/>
    <w:rsid w:val="00A12A05"/>
    <w:rsid w:val="00A13D77"/>
    <w:rsid w:val="00A13DE7"/>
    <w:rsid w:val="00A14C5C"/>
    <w:rsid w:val="00A15461"/>
    <w:rsid w:val="00A16FA2"/>
    <w:rsid w:val="00A2010A"/>
    <w:rsid w:val="00A21AC2"/>
    <w:rsid w:val="00A21BEB"/>
    <w:rsid w:val="00A2220B"/>
    <w:rsid w:val="00A22BBF"/>
    <w:rsid w:val="00A24B98"/>
    <w:rsid w:val="00A24CA4"/>
    <w:rsid w:val="00A25748"/>
    <w:rsid w:val="00A260AE"/>
    <w:rsid w:val="00A26B45"/>
    <w:rsid w:val="00A26FE5"/>
    <w:rsid w:val="00A30CA6"/>
    <w:rsid w:val="00A31766"/>
    <w:rsid w:val="00A33587"/>
    <w:rsid w:val="00A34439"/>
    <w:rsid w:val="00A359E1"/>
    <w:rsid w:val="00A37516"/>
    <w:rsid w:val="00A43EF6"/>
    <w:rsid w:val="00A45D5F"/>
    <w:rsid w:val="00A46B40"/>
    <w:rsid w:val="00A475EC"/>
    <w:rsid w:val="00A500EE"/>
    <w:rsid w:val="00A509D2"/>
    <w:rsid w:val="00A5149C"/>
    <w:rsid w:val="00A52109"/>
    <w:rsid w:val="00A538CF"/>
    <w:rsid w:val="00A5588D"/>
    <w:rsid w:val="00A56DE9"/>
    <w:rsid w:val="00A57F15"/>
    <w:rsid w:val="00A60AD6"/>
    <w:rsid w:val="00A62029"/>
    <w:rsid w:val="00A626E4"/>
    <w:rsid w:val="00A62C95"/>
    <w:rsid w:val="00A640D1"/>
    <w:rsid w:val="00A6569B"/>
    <w:rsid w:val="00A65A99"/>
    <w:rsid w:val="00A66E1D"/>
    <w:rsid w:val="00A7163A"/>
    <w:rsid w:val="00A72CAB"/>
    <w:rsid w:val="00A72FB1"/>
    <w:rsid w:val="00A739B5"/>
    <w:rsid w:val="00A77500"/>
    <w:rsid w:val="00A80215"/>
    <w:rsid w:val="00A8135D"/>
    <w:rsid w:val="00A83291"/>
    <w:rsid w:val="00A83FD5"/>
    <w:rsid w:val="00A84862"/>
    <w:rsid w:val="00A8503D"/>
    <w:rsid w:val="00A87EF1"/>
    <w:rsid w:val="00A9062E"/>
    <w:rsid w:val="00A92269"/>
    <w:rsid w:val="00A926F8"/>
    <w:rsid w:val="00A931C4"/>
    <w:rsid w:val="00A93BDF"/>
    <w:rsid w:val="00A96027"/>
    <w:rsid w:val="00A963C5"/>
    <w:rsid w:val="00A96657"/>
    <w:rsid w:val="00A977CD"/>
    <w:rsid w:val="00AA254B"/>
    <w:rsid w:val="00AA2939"/>
    <w:rsid w:val="00AA4969"/>
    <w:rsid w:val="00AA5175"/>
    <w:rsid w:val="00AA7425"/>
    <w:rsid w:val="00AA7E68"/>
    <w:rsid w:val="00AA7F95"/>
    <w:rsid w:val="00AB076F"/>
    <w:rsid w:val="00AB4308"/>
    <w:rsid w:val="00AB55EB"/>
    <w:rsid w:val="00AB6ABE"/>
    <w:rsid w:val="00AB6C9D"/>
    <w:rsid w:val="00AB7C2F"/>
    <w:rsid w:val="00AC006B"/>
    <w:rsid w:val="00AC21E5"/>
    <w:rsid w:val="00AC21FC"/>
    <w:rsid w:val="00AC39BF"/>
    <w:rsid w:val="00AC3CAD"/>
    <w:rsid w:val="00AC4A92"/>
    <w:rsid w:val="00AC52AB"/>
    <w:rsid w:val="00AC5844"/>
    <w:rsid w:val="00AC589C"/>
    <w:rsid w:val="00AC68F4"/>
    <w:rsid w:val="00AC6D33"/>
    <w:rsid w:val="00AD0662"/>
    <w:rsid w:val="00AD06C6"/>
    <w:rsid w:val="00AD2ADF"/>
    <w:rsid w:val="00AD2ECC"/>
    <w:rsid w:val="00AD31EF"/>
    <w:rsid w:val="00AD3336"/>
    <w:rsid w:val="00AD3F7F"/>
    <w:rsid w:val="00AD61AF"/>
    <w:rsid w:val="00AD73B5"/>
    <w:rsid w:val="00AD7643"/>
    <w:rsid w:val="00AE17D6"/>
    <w:rsid w:val="00AE22FF"/>
    <w:rsid w:val="00AE2EBB"/>
    <w:rsid w:val="00AE519D"/>
    <w:rsid w:val="00AE714F"/>
    <w:rsid w:val="00AE71E2"/>
    <w:rsid w:val="00AE7D1F"/>
    <w:rsid w:val="00AE7DD6"/>
    <w:rsid w:val="00AF09D4"/>
    <w:rsid w:val="00AF12ED"/>
    <w:rsid w:val="00AF366D"/>
    <w:rsid w:val="00AF3B4F"/>
    <w:rsid w:val="00AF5B10"/>
    <w:rsid w:val="00AF697D"/>
    <w:rsid w:val="00AF6D5C"/>
    <w:rsid w:val="00B0101D"/>
    <w:rsid w:val="00B0176E"/>
    <w:rsid w:val="00B017EB"/>
    <w:rsid w:val="00B02422"/>
    <w:rsid w:val="00B0298D"/>
    <w:rsid w:val="00B02C9A"/>
    <w:rsid w:val="00B06001"/>
    <w:rsid w:val="00B0748F"/>
    <w:rsid w:val="00B106AD"/>
    <w:rsid w:val="00B1147A"/>
    <w:rsid w:val="00B12FF2"/>
    <w:rsid w:val="00B1678E"/>
    <w:rsid w:val="00B2013A"/>
    <w:rsid w:val="00B20857"/>
    <w:rsid w:val="00B24E51"/>
    <w:rsid w:val="00B258CE"/>
    <w:rsid w:val="00B305E2"/>
    <w:rsid w:val="00B325FC"/>
    <w:rsid w:val="00B35FA2"/>
    <w:rsid w:val="00B36E76"/>
    <w:rsid w:val="00B4037B"/>
    <w:rsid w:val="00B405CD"/>
    <w:rsid w:val="00B40B52"/>
    <w:rsid w:val="00B414A1"/>
    <w:rsid w:val="00B4289D"/>
    <w:rsid w:val="00B42C11"/>
    <w:rsid w:val="00B432A4"/>
    <w:rsid w:val="00B43C4B"/>
    <w:rsid w:val="00B44084"/>
    <w:rsid w:val="00B45C23"/>
    <w:rsid w:val="00B47B03"/>
    <w:rsid w:val="00B52167"/>
    <w:rsid w:val="00B527DB"/>
    <w:rsid w:val="00B53A31"/>
    <w:rsid w:val="00B54B1E"/>
    <w:rsid w:val="00B54BFB"/>
    <w:rsid w:val="00B54F53"/>
    <w:rsid w:val="00B55885"/>
    <w:rsid w:val="00B56CAC"/>
    <w:rsid w:val="00B574B3"/>
    <w:rsid w:val="00B5778E"/>
    <w:rsid w:val="00B578EA"/>
    <w:rsid w:val="00B60F89"/>
    <w:rsid w:val="00B6179E"/>
    <w:rsid w:val="00B61A50"/>
    <w:rsid w:val="00B63C16"/>
    <w:rsid w:val="00B647A8"/>
    <w:rsid w:val="00B65351"/>
    <w:rsid w:val="00B66C72"/>
    <w:rsid w:val="00B730D6"/>
    <w:rsid w:val="00B73595"/>
    <w:rsid w:val="00B7378C"/>
    <w:rsid w:val="00B752F7"/>
    <w:rsid w:val="00B77825"/>
    <w:rsid w:val="00B77850"/>
    <w:rsid w:val="00B806F2"/>
    <w:rsid w:val="00B823C9"/>
    <w:rsid w:val="00B8362E"/>
    <w:rsid w:val="00B847B8"/>
    <w:rsid w:val="00B84A54"/>
    <w:rsid w:val="00B8574E"/>
    <w:rsid w:val="00B85E52"/>
    <w:rsid w:val="00B8793C"/>
    <w:rsid w:val="00B90454"/>
    <w:rsid w:val="00B90DEB"/>
    <w:rsid w:val="00B93829"/>
    <w:rsid w:val="00B9399E"/>
    <w:rsid w:val="00B94A4C"/>
    <w:rsid w:val="00B94B2D"/>
    <w:rsid w:val="00B95A07"/>
    <w:rsid w:val="00BA1516"/>
    <w:rsid w:val="00BA3B92"/>
    <w:rsid w:val="00BA5D5B"/>
    <w:rsid w:val="00BA5F3F"/>
    <w:rsid w:val="00BA65CA"/>
    <w:rsid w:val="00BA7EDF"/>
    <w:rsid w:val="00BB1FDC"/>
    <w:rsid w:val="00BB2248"/>
    <w:rsid w:val="00BB2466"/>
    <w:rsid w:val="00BB306D"/>
    <w:rsid w:val="00BB3796"/>
    <w:rsid w:val="00BB4190"/>
    <w:rsid w:val="00BB5574"/>
    <w:rsid w:val="00BB6AA8"/>
    <w:rsid w:val="00BC14C0"/>
    <w:rsid w:val="00BC3B32"/>
    <w:rsid w:val="00BC59D9"/>
    <w:rsid w:val="00BC5D51"/>
    <w:rsid w:val="00BD21DC"/>
    <w:rsid w:val="00BD5298"/>
    <w:rsid w:val="00BE0140"/>
    <w:rsid w:val="00BE0C81"/>
    <w:rsid w:val="00BE13DA"/>
    <w:rsid w:val="00BE3562"/>
    <w:rsid w:val="00BE4CE4"/>
    <w:rsid w:val="00BE64D5"/>
    <w:rsid w:val="00BE6884"/>
    <w:rsid w:val="00BE7669"/>
    <w:rsid w:val="00BF3363"/>
    <w:rsid w:val="00BF5570"/>
    <w:rsid w:val="00BF654E"/>
    <w:rsid w:val="00BF7331"/>
    <w:rsid w:val="00C01085"/>
    <w:rsid w:val="00C022F9"/>
    <w:rsid w:val="00C05151"/>
    <w:rsid w:val="00C05501"/>
    <w:rsid w:val="00C062CC"/>
    <w:rsid w:val="00C06AF5"/>
    <w:rsid w:val="00C07CBF"/>
    <w:rsid w:val="00C10E79"/>
    <w:rsid w:val="00C13179"/>
    <w:rsid w:val="00C152F6"/>
    <w:rsid w:val="00C15C12"/>
    <w:rsid w:val="00C15F68"/>
    <w:rsid w:val="00C17731"/>
    <w:rsid w:val="00C209A7"/>
    <w:rsid w:val="00C20FA2"/>
    <w:rsid w:val="00C21281"/>
    <w:rsid w:val="00C22DA7"/>
    <w:rsid w:val="00C23D47"/>
    <w:rsid w:val="00C244FB"/>
    <w:rsid w:val="00C2455A"/>
    <w:rsid w:val="00C25892"/>
    <w:rsid w:val="00C25AEE"/>
    <w:rsid w:val="00C27931"/>
    <w:rsid w:val="00C328A1"/>
    <w:rsid w:val="00C3354A"/>
    <w:rsid w:val="00C3481C"/>
    <w:rsid w:val="00C35C6B"/>
    <w:rsid w:val="00C3603D"/>
    <w:rsid w:val="00C3718F"/>
    <w:rsid w:val="00C37EFA"/>
    <w:rsid w:val="00C403D8"/>
    <w:rsid w:val="00C4174D"/>
    <w:rsid w:val="00C449ED"/>
    <w:rsid w:val="00C47D9D"/>
    <w:rsid w:val="00C525B8"/>
    <w:rsid w:val="00C541E2"/>
    <w:rsid w:val="00C559BF"/>
    <w:rsid w:val="00C61D9E"/>
    <w:rsid w:val="00C61EFE"/>
    <w:rsid w:val="00C625DC"/>
    <w:rsid w:val="00C62FEC"/>
    <w:rsid w:val="00C63A55"/>
    <w:rsid w:val="00C63DC7"/>
    <w:rsid w:val="00C652F6"/>
    <w:rsid w:val="00C675C5"/>
    <w:rsid w:val="00C67627"/>
    <w:rsid w:val="00C71055"/>
    <w:rsid w:val="00C72827"/>
    <w:rsid w:val="00C72857"/>
    <w:rsid w:val="00C72B05"/>
    <w:rsid w:val="00C74163"/>
    <w:rsid w:val="00C751EC"/>
    <w:rsid w:val="00C76DF3"/>
    <w:rsid w:val="00C80F51"/>
    <w:rsid w:val="00C81C71"/>
    <w:rsid w:val="00C82187"/>
    <w:rsid w:val="00C83C7A"/>
    <w:rsid w:val="00C83E62"/>
    <w:rsid w:val="00C842AF"/>
    <w:rsid w:val="00C842E4"/>
    <w:rsid w:val="00C84E0B"/>
    <w:rsid w:val="00C85B8F"/>
    <w:rsid w:val="00C8622A"/>
    <w:rsid w:val="00C91E9E"/>
    <w:rsid w:val="00C91FD8"/>
    <w:rsid w:val="00C923A0"/>
    <w:rsid w:val="00C92E82"/>
    <w:rsid w:val="00C9487B"/>
    <w:rsid w:val="00C969A5"/>
    <w:rsid w:val="00CA0F9A"/>
    <w:rsid w:val="00CA1717"/>
    <w:rsid w:val="00CA4211"/>
    <w:rsid w:val="00CA5BC0"/>
    <w:rsid w:val="00CA7DDA"/>
    <w:rsid w:val="00CB113E"/>
    <w:rsid w:val="00CB1279"/>
    <w:rsid w:val="00CB2E28"/>
    <w:rsid w:val="00CB4959"/>
    <w:rsid w:val="00CB522F"/>
    <w:rsid w:val="00CB6922"/>
    <w:rsid w:val="00CB7F66"/>
    <w:rsid w:val="00CC1E65"/>
    <w:rsid w:val="00CC3AE1"/>
    <w:rsid w:val="00CC3BF1"/>
    <w:rsid w:val="00CD1945"/>
    <w:rsid w:val="00CD1B8A"/>
    <w:rsid w:val="00CD20C6"/>
    <w:rsid w:val="00CD2524"/>
    <w:rsid w:val="00CD272D"/>
    <w:rsid w:val="00CD7EA1"/>
    <w:rsid w:val="00CE3A42"/>
    <w:rsid w:val="00CE3A62"/>
    <w:rsid w:val="00CE3F99"/>
    <w:rsid w:val="00CE57D3"/>
    <w:rsid w:val="00CE760B"/>
    <w:rsid w:val="00CE7661"/>
    <w:rsid w:val="00CE7DAF"/>
    <w:rsid w:val="00CE7F8C"/>
    <w:rsid w:val="00CF22C3"/>
    <w:rsid w:val="00CF24AE"/>
    <w:rsid w:val="00CF251A"/>
    <w:rsid w:val="00CF2642"/>
    <w:rsid w:val="00CF37B2"/>
    <w:rsid w:val="00CF4055"/>
    <w:rsid w:val="00CF618A"/>
    <w:rsid w:val="00D03FA0"/>
    <w:rsid w:val="00D069B6"/>
    <w:rsid w:val="00D12950"/>
    <w:rsid w:val="00D13ECC"/>
    <w:rsid w:val="00D155E6"/>
    <w:rsid w:val="00D16375"/>
    <w:rsid w:val="00D20537"/>
    <w:rsid w:val="00D20D1B"/>
    <w:rsid w:val="00D22CEC"/>
    <w:rsid w:val="00D24664"/>
    <w:rsid w:val="00D25C53"/>
    <w:rsid w:val="00D25D33"/>
    <w:rsid w:val="00D2656C"/>
    <w:rsid w:val="00D309A8"/>
    <w:rsid w:val="00D322B3"/>
    <w:rsid w:val="00D33847"/>
    <w:rsid w:val="00D346E2"/>
    <w:rsid w:val="00D348C6"/>
    <w:rsid w:val="00D355B1"/>
    <w:rsid w:val="00D36D4E"/>
    <w:rsid w:val="00D36F32"/>
    <w:rsid w:val="00D37EA4"/>
    <w:rsid w:val="00D40FE3"/>
    <w:rsid w:val="00D42441"/>
    <w:rsid w:val="00D47BBB"/>
    <w:rsid w:val="00D47D5D"/>
    <w:rsid w:val="00D51B0B"/>
    <w:rsid w:val="00D51F81"/>
    <w:rsid w:val="00D520F5"/>
    <w:rsid w:val="00D5337F"/>
    <w:rsid w:val="00D535F1"/>
    <w:rsid w:val="00D55A91"/>
    <w:rsid w:val="00D561D2"/>
    <w:rsid w:val="00D5687A"/>
    <w:rsid w:val="00D56A53"/>
    <w:rsid w:val="00D56BA2"/>
    <w:rsid w:val="00D5715E"/>
    <w:rsid w:val="00D57D85"/>
    <w:rsid w:val="00D61587"/>
    <w:rsid w:val="00D61949"/>
    <w:rsid w:val="00D65300"/>
    <w:rsid w:val="00D659BE"/>
    <w:rsid w:val="00D65B7F"/>
    <w:rsid w:val="00D72FFD"/>
    <w:rsid w:val="00D750C8"/>
    <w:rsid w:val="00D753E5"/>
    <w:rsid w:val="00D753F5"/>
    <w:rsid w:val="00D75D41"/>
    <w:rsid w:val="00D768C7"/>
    <w:rsid w:val="00D773D2"/>
    <w:rsid w:val="00D80C12"/>
    <w:rsid w:val="00D8266C"/>
    <w:rsid w:val="00D84021"/>
    <w:rsid w:val="00D866F4"/>
    <w:rsid w:val="00D872F2"/>
    <w:rsid w:val="00D92180"/>
    <w:rsid w:val="00D94DE9"/>
    <w:rsid w:val="00D96ED7"/>
    <w:rsid w:val="00DA0B8A"/>
    <w:rsid w:val="00DA18D6"/>
    <w:rsid w:val="00DA41ED"/>
    <w:rsid w:val="00DA68F7"/>
    <w:rsid w:val="00DA6B63"/>
    <w:rsid w:val="00DA7759"/>
    <w:rsid w:val="00DB045B"/>
    <w:rsid w:val="00DB0466"/>
    <w:rsid w:val="00DB0C05"/>
    <w:rsid w:val="00DB0EA0"/>
    <w:rsid w:val="00DB1368"/>
    <w:rsid w:val="00DB1E96"/>
    <w:rsid w:val="00DB2673"/>
    <w:rsid w:val="00DB2BA4"/>
    <w:rsid w:val="00DB38EC"/>
    <w:rsid w:val="00DB4BE7"/>
    <w:rsid w:val="00DB4F02"/>
    <w:rsid w:val="00DB4F80"/>
    <w:rsid w:val="00DB50F9"/>
    <w:rsid w:val="00DC027E"/>
    <w:rsid w:val="00DC0E60"/>
    <w:rsid w:val="00DC5A1C"/>
    <w:rsid w:val="00DC713E"/>
    <w:rsid w:val="00DD08BD"/>
    <w:rsid w:val="00DD0FD8"/>
    <w:rsid w:val="00DE1583"/>
    <w:rsid w:val="00DE379D"/>
    <w:rsid w:val="00DE3A8A"/>
    <w:rsid w:val="00DF1067"/>
    <w:rsid w:val="00DF1BF7"/>
    <w:rsid w:val="00DF29CE"/>
    <w:rsid w:val="00DF314C"/>
    <w:rsid w:val="00DF7A23"/>
    <w:rsid w:val="00DF7D44"/>
    <w:rsid w:val="00E03240"/>
    <w:rsid w:val="00E034F4"/>
    <w:rsid w:val="00E043E2"/>
    <w:rsid w:val="00E05D08"/>
    <w:rsid w:val="00E11640"/>
    <w:rsid w:val="00E16AD7"/>
    <w:rsid w:val="00E1748B"/>
    <w:rsid w:val="00E174FB"/>
    <w:rsid w:val="00E2042A"/>
    <w:rsid w:val="00E20F8C"/>
    <w:rsid w:val="00E22923"/>
    <w:rsid w:val="00E231D7"/>
    <w:rsid w:val="00E2474B"/>
    <w:rsid w:val="00E250F1"/>
    <w:rsid w:val="00E27FCF"/>
    <w:rsid w:val="00E304CA"/>
    <w:rsid w:val="00E31553"/>
    <w:rsid w:val="00E31DB9"/>
    <w:rsid w:val="00E3203B"/>
    <w:rsid w:val="00E32ECD"/>
    <w:rsid w:val="00E3305A"/>
    <w:rsid w:val="00E3435D"/>
    <w:rsid w:val="00E3584C"/>
    <w:rsid w:val="00E35F3F"/>
    <w:rsid w:val="00E37377"/>
    <w:rsid w:val="00E37EF2"/>
    <w:rsid w:val="00E416F3"/>
    <w:rsid w:val="00E423ED"/>
    <w:rsid w:val="00E4370F"/>
    <w:rsid w:val="00E43F77"/>
    <w:rsid w:val="00E45C08"/>
    <w:rsid w:val="00E45D49"/>
    <w:rsid w:val="00E46CCF"/>
    <w:rsid w:val="00E568F6"/>
    <w:rsid w:val="00E56908"/>
    <w:rsid w:val="00E61048"/>
    <w:rsid w:val="00E612A9"/>
    <w:rsid w:val="00E61ED0"/>
    <w:rsid w:val="00E62753"/>
    <w:rsid w:val="00E66459"/>
    <w:rsid w:val="00E66BC2"/>
    <w:rsid w:val="00E70C0D"/>
    <w:rsid w:val="00E72DF6"/>
    <w:rsid w:val="00E731A2"/>
    <w:rsid w:val="00E74673"/>
    <w:rsid w:val="00E75B6C"/>
    <w:rsid w:val="00E76C71"/>
    <w:rsid w:val="00E80BA9"/>
    <w:rsid w:val="00E81626"/>
    <w:rsid w:val="00E82EB9"/>
    <w:rsid w:val="00E8304F"/>
    <w:rsid w:val="00E840C0"/>
    <w:rsid w:val="00E84F84"/>
    <w:rsid w:val="00E85EFB"/>
    <w:rsid w:val="00E87823"/>
    <w:rsid w:val="00E901B9"/>
    <w:rsid w:val="00E9101B"/>
    <w:rsid w:val="00E91B77"/>
    <w:rsid w:val="00E92883"/>
    <w:rsid w:val="00E976EB"/>
    <w:rsid w:val="00E97E12"/>
    <w:rsid w:val="00EA06C2"/>
    <w:rsid w:val="00EA1E27"/>
    <w:rsid w:val="00EA1EFB"/>
    <w:rsid w:val="00EA3887"/>
    <w:rsid w:val="00EA6E52"/>
    <w:rsid w:val="00EA73E4"/>
    <w:rsid w:val="00EA7569"/>
    <w:rsid w:val="00EB0008"/>
    <w:rsid w:val="00EB1901"/>
    <w:rsid w:val="00EB24AC"/>
    <w:rsid w:val="00EB27FB"/>
    <w:rsid w:val="00EB2B57"/>
    <w:rsid w:val="00EB5344"/>
    <w:rsid w:val="00EC21BD"/>
    <w:rsid w:val="00EC29CC"/>
    <w:rsid w:val="00EC312A"/>
    <w:rsid w:val="00EC4AAD"/>
    <w:rsid w:val="00EC61BB"/>
    <w:rsid w:val="00EC75AF"/>
    <w:rsid w:val="00ED0585"/>
    <w:rsid w:val="00ED23F9"/>
    <w:rsid w:val="00ED2CD4"/>
    <w:rsid w:val="00ED3030"/>
    <w:rsid w:val="00ED3875"/>
    <w:rsid w:val="00ED3A65"/>
    <w:rsid w:val="00ED4481"/>
    <w:rsid w:val="00ED4E1B"/>
    <w:rsid w:val="00ED6188"/>
    <w:rsid w:val="00ED6904"/>
    <w:rsid w:val="00ED69EF"/>
    <w:rsid w:val="00ED7561"/>
    <w:rsid w:val="00ED7D35"/>
    <w:rsid w:val="00EE2475"/>
    <w:rsid w:val="00EE2FB9"/>
    <w:rsid w:val="00EE4690"/>
    <w:rsid w:val="00EE4952"/>
    <w:rsid w:val="00EE4C5E"/>
    <w:rsid w:val="00EE559B"/>
    <w:rsid w:val="00EE7063"/>
    <w:rsid w:val="00EE7076"/>
    <w:rsid w:val="00EE77EB"/>
    <w:rsid w:val="00EF1222"/>
    <w:rsid w:val="00EF22FB"/>
    <w:rsid w:val="00EF27FF"/>
    <w:rsid w:val="00EF3352"/>
    <w:rsid w:val="00F01D4E"/>
    <w:rsid w:val="00F024C9"/>
    <w:rsid w:val="00F0454B"/>
    <w:rsid w:val="00F05899"/>
    <w:rsid w:val="00F05DA1"/>
    <w:rsid w:val="00F06EA3"/>
    <w:rsid w:val="00F102EE"/>
    <w:rsid w:val="00F10D49"/>
    <w:rsid w:val="00F127B5"/>
    <w:rsid w:val="00F13270"/>
    <w:rsid w:val="00F132C8"/>
    <w:rsid w:val="00F16654"/>
    <w:rsid w:val="00F17D32"/>
    <w:rsid w:val="00F2072D"/>
    <w:rsid w:val="00F210D9"/>
    <w:rsid w:val="00F2170A"/>
    <w:rsid w:val="00F22EC7"/>
    <w:rsid w:val="00F239C0"/>
    <w:rsid w:val="00F24A33"/>
    <w:rsid w:val="00F279D4"/>
    <w:rsid w:val="00F309B7"/>
    <w:rsid w:val="00F3116A"/>
    <w:rsid w:val="00F31BA6"/>
    <w:rsid w:val="00F33FC6"/>
    <w:rsid w:val="00F36CDD"/>
    <w:rsid w:val="00F37E4C"/>
    <w:rsid w:val="00F40B06"/>
    <w:rsid w:val="00F41993"/>
    <w:rsid w:val="00F41B6F"/>
    <w:rsid w:val="00F42993"/>
    <w:rsid w:val="00F42F8E"/>
    <w:rsid w:val="00F43BAA"/>
    <w:rsid w:val="00F4463F"/>
    <w:rsid w:val="00F446A6"/>
    <w:rsid w:val="00F50500"/>
    <w:rsid w:val="00F51DE6"/>
    <w:rsid w:val="00F52E8D"/>
    <w:rsid w:val="00F53D4E"/>
    <w:rsid w:val="00F53EEA"/>
    <w:rsid w:val="00F542E6"/>
    <w:rsid w:val="00F55E2D"/>
    <w:rsid w:val="00F56D79"/>
    <w:rsid w:val="00F60563"/>
    <w:rsid w:val="00F61B70"/>
    <w:rsid w:val="00F61D6B"/>
    <w:rsid w:val="00F62474"/>
    <w:rsid w:val="00F62A3B"/>
    <w:rsid w:val="00F64982"/>
    <w:rsid w:val="00F651E5"/>
    <w:rsid w:val="00F6586C"/>
    <w:rsid w:val="00F669CF"/>
    <w:rsid w:val="00F66B30"/>
    <w:rsid w:val="00F70D5D"/>
    <w:rsid w:val="00F718A7"/>
    <w:rsid w:val="00F723F9"/>
    <w:rsid w:val="00F73FAD"/>
    <w:rsid w:val="00F7479C"/>
    <w:rsid w:val="00F748F8"/>
    <w:rsid w:val="00F75B99"/>
    <w:rsid w:val="00F77A5C"/>
    <w:rsid w:val="00F8220B"/>
    <w:rsid w:val="00F82327"/>
    <w:rsid w:val="00F826E6"/>
    <w:rsid w:val="00F83536"/>
    <w:rsid w:val="00F86BDE"/>
    <w:rsid w:val="00F907FD"/>
    <w:rsid w:val="00F90946"/>
    <w:rsid w:val="00F9304B"/>
    <w:rsid w:val="00F94946"/>
    <w:rsid w:val="00F954AF"/>
    <w:rsid w:val="00F96991"/>
    <w:rsid w:val="00FA1F99"/>
    <w:rsid w:val="00FA25B2"/>
    <w:rsid w:val="00FA5FC4"/>
    <w:rsid w:val="00FB0B81"/>
    <w:rsid w:val="00FB1698"/>
    <w:rsid w:val="00FB58D2"/>
    <w:rsid w:val="00FB6C69"/>
    <w:rsid w:val="00FB751D"/>
    <w:rsid w:val="00FB7FC1"/>
    <w:rsid w:val="00FC1EC8"/>
    <w:rsid w:val="00FC253E"/>
    <w:rsid w:val="00FC29EF"/>
    <w:rsid w:val="00FC416E"/>
    <w:rsid w:val="00FC4BB5"/>
    <w:rsid w:val="00FC52E9"/>
    <w:rsid w:val="00FC59CE"/>
    <w:rsid w:val="00FD0CE9"/>
    <w:rsid w:val="00FD25F8"/>
    <w:rsid w:val="00FD4759"/>
    <w:rsid w:val="00FD49F8"/>
    <w:rsid w:val="00FD7179"/>
    <w:rsid w:val="00FD7A46"/>
    <w:rsid w:val="00FE10B9"/>
    <w:rsid w:val="00FE12D7"/>
    <w:rsid w:val="00FE2F8C"/>
    <w:rsid w:val="00FE361A"/>
    <w:rsid w:val="00FE3930"/>
    <w:rsid w:val="00FE4161"/>
    <w:rsid w:val="00FE5028"/>
    <w:rsid w:val="00FE63F9"/>
    <w:rsid w:val="00FE67B2"/>
    <w:rsid w:val="00FE6DBF"/>
    <w:rsid w:val="00FF0A82"/>
    <w:rsid w:val="00FF17DF"/>
    <w:rsid w:val="00FF2C42"/>
    <w:rsid w:val="00FF3F44"/>
    <w:rsid w:val="00FF4961"/>
    <w:rsid w:val="00FF520E"/>
    <w:rsid w:val="00FF539A"/>
    <w:rsid w:val="00FF5C61"/>
    <w:rsid w:val="00FF678B"/>
    <w:rsid w:val="00FF6AC1"/>
    <w:rsid w:val="00FF790D"/>
    <w:rsid w:val="56C6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D9F32"/>
  <w14:defaultImageDpi w14:val="32767"/>
  <w15:docId w15:val="{DEFF85D7-06E2-934A-AF37-3DFF497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BD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E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D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2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023A"/>
  </w:style>
  <w:style w:type="paragraph" w:styleId="Header">
    <w:name w:val="header"/>
    <w:basedOn w:val="Normal"/>
    <w:link w:val="HeaderChar"/>
    <w:uiPriority w:val="99"/>
    <w:unhideWhenUsed/>
    <w:rsid w:val="0012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4BF"/>
  </w:style>
  <w:style w:type="paragraph" w:styleId="Footer">
    <w:name w:val="footer"/>
    <w:basedOn w:val="Normal"/>
    <w:link w:val="FooterChar"/>
    <w:uiPriority w:val="99"/>
    <w:unhideWhenUsed/>
    <w:rsid w:val="0012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BF"/>
  </w:style>
  <w:style w:type="character" w:customStyle="1" w:styleId="il">
    <w:name w:val="il"/>
    <w:basedOn w:val="DefaultParagraphFont"/>
    <w:rsid w:val="002843FF"/>
  </w:style>
  <w:style w:type="table" w:styleId="TableGrid">
    <w:name w:val="Table Grid"/>
    <w:basedOn w:val="TableNormal"/>
    <w:uiPriority w:val="39"/>
    <w:rsid w:val="003E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56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95E5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366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05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2399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023998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23998"/>
  </w:style>
  <w:style w:type="character" w:customStyle="1" w:styleId="EndNoteBibliographyChar">
    <w:name w:val="EndNote Bibliography Char"/>
    <w:basedOn w:val="DefaultParagraphFont"/>
    <w:link w:val="EndNoteBibliography"/>
    <w:rsid w:val="00023998"/>
    <w:rPr>
      <w:rFonts w:ascii="Times New Roman" w:eastAsia="Times New Roman" w:hAnsi="Times New Roman" w:cs="Times New Roman"/>
    </w:rPr>
  </w:style>
  <w:style w:type="character" w:customStyle="1" w:styleId="UnresolvedMention10">
    <w:name w:val="Unresolved Mention1"/>
    <w:basedOn w:val="DefaultParagraphFont"/>
    <w:uiPriority w:val="99"/>
    <w:rsid w:val="001F25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6745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3706D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76872"/>
  </w:style>
  <w:style w:type="character" w:styleId="LineNumber">
    <w:name w:val="line number"/>
    <w:basedOn w:val="DefaultParagraphFont"/>
    <w:uiPriority w:val="99"/>
    <w:semiHidden/>
    <w:unhideWhenUsed/>
    <w:rsid w:val="00976872"/>
  </w:style>
  <w:style w:type="character" w:customStyle="1" w:styleId="ff3">
    <w:name w:val="ff3"/>
    <w:basedOn w:val="DefaultParagraphFont"/>
    <w:rsid w:val="009351A2"/>
  </w:style>
  <w:style w:type="character" w:customStyle="1" w:styleId="a">
    <w:name w:val="_"/>
    <w:basedOn w:val="DefaultParagraphFont"/>
    <w:rsid w:val="0093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F4C92-A17B-DE4C-A780-EE95FD4D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 Scaplen</cp:lastModifiedBy>
  <cp:revision>4</cp:revision>
  <cp:lastPrinted>2020-12-28T17:47:00Z</cp:lastPrinted>
  <dcterms:created xsi:type="dcterms:W3CDTF">2021-01-19T15:44:00Z</dcterms:created>
  <dcterms:modified xsi:type="dcterms:W3CDTF">2021-01-22T01:51:00Z</dcterms:modified>
</cp:coreProperties>
</file>